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23" w:rsidRPr="00AF4423" w:rsidRDefault="00AF4423" w:rsidP="00AF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актич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обота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</w:p>
    <w:p w:rsidR="00AF4423" w:rsidRDefault="00AF4423" w:rsidP="00AF442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: </w:t>
      </w:r>
      <w:r w:rsidRPr="00AF4423">
        <w:rPr>
          <w:rFonts w:ascii="Times New Roman" w:hAnsi="Times New Roman" w:cs="Times New Roman"/>
          <w:b/>
          <w:sz w:val="24"/>
          <w:szCs w:val="24"/>
          <w:lang w:val="uk-UA"/>
        </w:rPr>
        <w:t>Порівняння товарної структури зовнішньої торгівлі Білорусі та Молдови.</w:t>
      </w:r>
    </w:p>
    <w:p w:rsidR="00AF4423" w:rsidRPr="009657B6" w:rsidRDefault="00AF4423" w:rsidP="00AF44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7B6">
        <w:rPr>
          <w:rFonts w:ascii="Times New Roman" w:hAnsi="Times New Roman" w:cs="Times New Roman"/>
          <w:sz w:val="24"/>
          <w:szCs w:val="24"/>
          <w:lang w:val="uk-UA"/>
        </w:rPr>
        <w:t>Клас: 10 (профільний рівень)</w:t>
      </w:r>
    </w:p>
    <w:p w:rsidR="00AF4423" w:rsidRPr="009657B6" w:rsidRDefault="00AF4423" w:rsidP="00AF442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57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а: </w:t>
      </w:r>
    </w:p>
    <w:p w:rsidR="00AF4423" w:rsidRDefault="00AF4423" w:rsidP="00AF44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7B6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авчальна:</w:t>
      </w:r>
      <w:r w:rsidRPr="009657B6">
        <w:rPr>
          <w:rFonts w:ascii="Times New Roman" w:hAnsi="Times New Roman" w:cs="Times New Roman"/>
          <w:sz w:val="24"/>
          <w:szCs w:val="24"/>
          <w:lang w:val="uk-UA"/>
        </w:rPr>
        <w:t xml:space="preserve"> поглиблення знань учнів пр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оварну структуру зовнішньої торгівлі Білорусі та Молдови, </w:t>
      </w:r>
      <w:r w:rsidRPr="009657B6">
        <w:rPr>
          <w:rFonts w:ascii="Times New Roman" w:hAnsi="Times New Roman" w:cs="Times New Roman"/>
          <w:sz w:val="24"/>
          <w:szCs w:val="24"/>
          <w:lang w:val="uk-UA"/>
        </w:rPr>
        <w:t xml:space="preserve">вдосконалювати вміння характеризувати показники </w:t>
      </w:r>
      <w:r>
        <w:rPr>
          <w:rFonts w:ascii="Times New Roman" w:hAnsi="Times New Roman" w:cs="Times New Roman"/>
          <w:sz w:val="24"/>
          <w:szCs w:val="24"/>
          <w:lang w:val="uk-UA"/>
        </w:rPr>
        <w:t>товарної структури – імпорт та експорт.</w:t>
      </w:r>
    </w:p>
    <w:p w:rsidR="00AF4423" w:rsidRPr="009657B6" w:rsidRDefault="00AF4423" w:rsidP="00AF44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7B6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Розвивальна</w:t>
      </w:r>
      <w:r w:rsidRPr="009657B6">
        <w:rPr>
          <w:rFonts w:ascii="Times New Roman" w:hAnsi="Times New Roman" w:cs="Times New Roman"/>
          <w:i/>
          <w:sz w:val="24"/>
          <w:szCs w:val="24"/>
          <w:lang w:val="uk-UA"/>
        </w:rPr>
        <w:t>:</w:t>
      </w:r>
      <w:r w:rsidRPr="009657B6">
        <w:rPr>
          <w:rFonts w:ascii="Times New Roman" w:hAnsi="Times New Roman" w:cs="Times New Roman"/>
          <w:sz w:val="24"/>
          <w:szCs w:val="24"/>
          <w:lang w:val="uk-UA"/>
        </w:rPr>
        <w:t xml:space="preserve"> удосконалення навичок працювати з різ</w:t>
      </w:r>
      <w:r>
        <w:rPr>
          <w:rFonts w:ascii="Times New Roman" w:hAnsi="Times New Roman" w:cs="Times New Roman"/>
          <w:sz w:val="24"/>
          <w:szCs w:val="24"/>
          <w:lang w:val="uk-UA"/>
        </w:rPr>
        <w:t>ними джере</w:t>
      </w:r>
      <w:r w:rsidRPr="009657B6">
        <w:rPr>
          <w:rFonts w:ascii="Times New Roman" w:hAnsi="Times New Roman" w:cs="Times New Roman"/>
          <w:sz w:val="24"/>
          <w:szCs w:val="24"/>
          <w:lang w:val="uk-UA"/>
        </w:rPr>
        <w:t>л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9657B6">
        <w:rPr>
          <w:rFonts w:ascii="Times New Roman" w:hAnsi="Times New Roman" w:cs="Times New Roman"/>
          <w:sz w:val="24"/>
          <w:szCs w:val="24"/>
          <w:lang w:val="uk-UA"/>
        </w:rPr>
        <w:t>ми інформації, сприяти формуванню вмінь аналізувати, виділяти ознаки, порівнювати, робити висновки;</w:t>
      </w:r>
    </w:p>
    <w:p w:rsidR="00AF4423" w:rsidRPr="009657B6" w:rsidRDefault="00AF4423" w:rsidP="00AF44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7B6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Виховна:</w:t>
      </w:r>
      <w:r w:rsidRPr="009657B6">
        <w:rPr>
          <w:rFonts w:ascii="Times New Roman" w:hAnsi="Times New Roman" w:cs="Times New Roman"/>
          <w:sz w:val="24"/>
          <w:szCs w:val="24"/>
          <w:lang w:val="uk-UA"/>
        </w:rPr>
        <w:t xml:space="preserve"> виховувати толерантне ставлення один до одного.</w:t>
      </w:r>
    </w:p>
    <w:p w:rsidR="00AF4423" w:rsidRPr="009657B6" w:rsidRDefault="00AF4423" w:rsidP="00AF44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7B6">
        <w:rPr>
          <w:rFonts w:ascii="Times New Roman" w:hAnsi="Times New Roman" w:cs="Times New Roman"/>
          <w:sz w:val="24"/>
          <w:szCs w:val="24"/>
          <w:lang w:val="uk-UA"/>
        </w:rPr>
        <w:t>Тип уроку: практична робота.</w:t>
      </w:r>
    </w:p>
    <w:p w:rsidR="00AF4423" w:rsidRPr="009657B6" w:rsidRDefault="00AF4423" w:rsidP="00AF44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7B6">
        <w:rPr>
          <w:rFonts w:ascii="Times New Roman" w:hAnsi="Times New Roman" w:cs="Times New Roman"/>
          <w:b/>
          <w:sz w:val="24"/>
          <w:szCs w:val="24"/>
          <w:lang w:val="uk-UA"/>
        </w:rPr>
        <w:t>Обладнання:</w:t>
      </w:r>
      <w:r w:rsidRPr="009657B6">
        <w:rPr>
          <w:rFonts w:ascii="Times New Roman" w:hAnsi="Times New Roman" w:cs="Times New Roman"/>
          <w:sz w:val="24"/>
          <w:szCs w:val="24"/>
          <w:lang w:val="uk-UA"/>
        </w:rPr>
        <w:t xml:space="preserve"> зошити для практичних робіт, статистичні дані </w:t>
      </w:r>
      <w:r>
        <w:rPr>
          <w:rFonts w:ascii="Times New Roman" w:hAnsi="Times New Roman" w:cs="Times New Roman"/>
          <w:sz w:val="24"/>
          <w:szCs w:val="24"/>
          <w:lang w:val="uk-UA"/>
        </w:rPr>
        <w:t>структури зовнішньої торгівлі країн</w:t>
      </w:r>
      <w:r w:rsidRPr="009657B6">
        <w:rPr>
          <w:rFonts w:ascii="Times New Roman" w:hAnsi="Times New Roman" w:cs="Times New Roman"/>
          <w:sz w:val="24"/>
          <w:szCs w:val="24"/>
          <w:lang w:val="uk-UA"/>
        </w:rPr>
        <w:t>, атласи.</w:t>
      </w:r>
    </w:p>
    <w:p w:rsidR="00AF4423" w:rsidRPr="009657B6" w:rsidRDefault="00AF4423" w:rsidP="00AF442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57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чікуваний результат: </w:t>
      </w:r>
    </w:p>
    <w:p w:rsidR="00AF4423" w:rsidRDefault="00AF4423" w:rsidP="00AF44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657B6">
        <w:rPr>
          <w:rFonts w:ascii="Times New Roman" w:hAnsi="Times New Roman" w:cs="Times New Roman"/>
          <w:b/>
          <w:i/>
          <w:sz w:val="24"/>
          <w:szCs w:val="24"/>
          <w:lang w:val="uk-UA"/>
        </w:rPr>
        <w:t>Знаннєвий</w:t>
      </w:r>
      <w:proofErr w:type="spellEnd"/>
      <w:r w:rsidRPr="009657B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компонент:</w:t>
      </w:r>
      <w:r w:rsidRPr="009657B6">
        <w:rPr>
          <w:rFonts w:ascii="Times New Roman" w:hAnsi="Times New Roman" w:cs="Times New Roman"/>
          <w:sz w:val="24"/>
          <w:szCs w:val="24"/>
          <w:lang w:val="uk-UA"/>
        </w:rPr>
        <w:t xml:space="preserve">  розрізнює поняття </w:t>
      </w:r>
      <w:r>
        <w:rPr>
          <w:rFonts w:ascii="Times New Roman" w:hAnsi="Times New Roman" w:cs="Times New Roman"/>
          <w:sz w:val="24"/>
          <w:szCs w:val="24"/>
          <w:lang w:val="uk-UA"/>
        </w:rPr>
        <w:t>імпорт, експорт, товарна структура зовнішньої торгівлі.</w:t>
      </w:r>
    </w:p>
    <w:p w:rsidR="00AF4423" w:rsidRPr="00AF4423" w:rsidRDefault="00AF4423" w:rsidP="00AF4423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657B6">
        <w:rPr>
          <w:rFonts w:ascii="Times New Roman" w:hAnsi="Times New Roman" w:cs="Times New Roman"/>
          <w:b/>
          <w:i/>
          <w:sz w:val="24"/>
          <w:szCs w:val="24"/>
          <w:lang w:val="uk-UA"/>
        </w:rPr>
        <w:t>Діяльнісний компонент: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AF4423">
        <w:rPr>
          <w:rFonts w:ascii="Times New Roman" w:hAnsi="Times New Roman" w:cs="Times New Roman"/>
          <w:sz w:val="24"/>
          <w:szCs w:val="24"/>
          <w:lang w:val="uk-UA"/>
        </w:rPr>
        <w:t>знаходить та систематизує необхідну інформацію для характеристики країни</w:t>
      </w:r>
    </w:p>
    <w:p w:rsidR="00AF4423" w:rsidRPr="009657B6" w:rsidRDefault="00AF4423" w:rsidP="00AF44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7B6">
        <w:rPr>
          <w:rFonts w:ascii="Times New Roman" w:hAnsi="Times New Roman" w:cs="Times New Roman"/>
          <w:b/>
          <w:i/>
          <w:sz w:val="24"/>
          <w:szCs w:val="24"/>
          <w:lang w:val="uk-UA"/>
        </w:rPr>
        <w:t>Ціннісний компонент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бить висновки про спільні та від’ємні риси товарної структури зовнішньої торгівлі Білорусі та Молдови.</w:t>
      </w:r>
      <w:r w:rsidRPr="009657B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F4423" w:rsidRDefault="00AF4423" w:rsidP="00AF44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57B6">
        <w:rPr>
          <w:rFonts w:ascii="Times New Roman" w:hAnsi="Times New Roman" w:cs="Times New Roman"/>
          <w:b/>
          <w:sz w:val="24"/>
          <w:szCs w:val="24"/>
          <w:lang w:val="uk-UA"/>
        </w:rPr>
        <w:t>«Екологічна безпека та сталий розвиток</w:t>
      </w:r>
      <w:r w:rsidRPr="009657B6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розуміння характеристики </w:t>
      </w:r>
      <w:r w:rsidR="00935742">
        <w:rPr>
          <w:rFonts w:ascii="Times New Roman" w:hAnsi="Times New Roman" w:cs="Times New Roman"/>
          <w:sz w:val="24"/>
          <w:szCs w:val="24"/>
          <w:lang w:val="uk-UA"/>
        </w:rPr>
        <w:t xml:space="preserve">промислового </w:t>
      </w:r>
      <w:proofErr w:type="spellStart"/>
      <w:r w:rsidR="00935742">
        <w:rPr>
          <w:rFonts w:ascii="Times New Roman" w:hAnsi="Times New Roman" w:cs="Times New Roman"/>
          <w:sz w:val="24"/>
          <w:szCs w:val="24"/>
          <w:lang w:val="uk-UA"/>
        </w:rPr>
        <w:t>виробництва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ежах сталого розвитку, </w:t>
      </w:r>
      <w:r w:rsidRPr="003B187E">
        <w:rPr>
          <w:rFonts w:ascii="Times New Roman" w:hAnsi="Times New Roman" w:cs="Times New Roman"/>
          <w:sz w:val="24"/>
          <w:szCs w:val="24"/>
          <w:lang w:val="uk-UA"/>
        </w:rPr>
        <w:t>уміння застосовувати знання під час прогнозування наслідків впливу людини на природ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F4423" w:rsidRDefault="00AF4423" w:rsidP="00AF44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187E">
        <w:rPr>
          <w:rFonts w:ascii="Times New Roman" w:hAnsi="Times New Roman" w:cs="Times New Roman"/>
          <w:b/>
          <w:sz w:val="24"/>
          <w:szCs w:val="24"/>
          <w:lang w:val="uk-UA"/>
        </w:rPr>
        <w:t>«Громадянська відповідальність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3B187E">
        <w:rPr>
          <w:rFonts w:ascii="Times New Roman" w:hAnsi="Times New Roman" w:cs="Times New Roman"/>
          <w:sz w:val="24"/>
          <w:szCs w:val="24"/>
          <w:lang w:val="uk-UA"/>
        </w:rPr>
        <w:t>ухвалення індивідуальних і колективних рішень, зважаючи на інтереси й потреби громадян, представників певної спільноти, суспільства та держав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F4423" w:rsidRDefault="00AF4423" w:rsidP="00AF44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187E">
        <w:rPr>
          <w:rFonts w:ascii="Times New Roman" w:hAnsi="Times New Roman" w:cs="Times New Roman"/>
          <w:b/>
          <w:sz w:val="24"/>
          <w:szCs w:val="24"/>
          <w:lang w:val="uk-UA"/>
        </w:rPr>
        <w:t>«Здоров'я і безпека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3B187E">
        <w:rPr>
          <w:rFonts w:ascii="Times New Roman" w:hAnsi="Times New Roman" w:cs="Times New Roman"/>
          <w:sz w:val="24"/>
          <w:szCs w:val="24"/>
          <w:lang w:val="uk-UA"/>
        </w:rPr>
        <w:t>застосовування знань для оцінювання можливих позитивних і негативних наслідків</w:t>
      </w:r>
      <w:r w:rsidR="00935742">
        <w:rPr>
          <w:rFonts w:ascii="Times New Roman" w:hAnsi="Times New Roman" w:cs="Times New Roman"/>
          <w:sz w:val="24"/>
          <w:szCs w:val="24"/>
          <w:lang w:val="uk-UA"/>
        </w:rPr>
        <w:t xml:space="preserve"> промислового виробництва певної держав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F4423" w:rsidRDefault="00AF4423" w:rsidP="00AF44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187E">
        <w:rPr>
          <w:rFonts w:ascii="Times New Roman" w:hAnsi="Times New Roman" w:cs="Times New Roman"/>
          <w:b/>
          <w:sz w:val="24"/>
          <w:szCs w:val="24"/>
          <w:lang w:val="uk-UA"/>
        </w:rPr>
        <w:t>«Підприємливість та фінансова грамотність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розуміє значення </w:t>
      </w:r>
      <w:r w:rsidR="00935742">
        <w:rPr>
          <w:rFonts w:ascii="Times New Roman" w:hAnsi="Times New Roman" w:cs="Times New Roman"/>
          <w:sz w:val="24"/>
          <w:szCs w:val="24"/>
          <w:lang w:val="uk-UA"/>
        </w:rPr>
        <w:t>товарної структури зовнішньої торгівлі країни.</w:t>
      </w:r>
    </w:p>
    <w:p w:rsidR="00935742" w:rsidRDefault="00935742" w:rsidP="00AF44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959"/>
        <w:gridCol w:w="7796"/>
        <w:gridCol w:w="859"/>
        <w:gridCol w:w="1296"/>
      </w:tblGrid>
      <w:tr w:rsidR="00935742" w:rsidRPr="005B25EB" w:rsidTr="00B67B4B">
        <w:trPr>
          <w:trHeight w:val="650"/>
        </w:trPr>
        <w:tc>
          <w:tcPr>
            <w:tcW w:w="959" w:type="dxa"/>
          </w:tcPr>
          <w:p w:rsidR="00935742" w:rsidRPr="005B25EB" w:rsidRDefault="00935742" w:rsidP="00A478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5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а уроку</w:t>
            </w:r>
          </w:p>
        </w:tc>
        <w:tc>
          <w:tcPr>
            <w:tcW w:w="7796" w:type="dxa"/>
          </w:tcPr>
          <w:p w:rsidR="00935742" w:rsidRPr="005B25EB" w:rsidRDefault="00935742" w:rsidP="00A478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5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 вчителя</w:t>
            </w:r>
          </w:p>
        </w:tc>
        <w:tc>
          <w:tcPr>
            <w:tcW w:w="859" w:type="dxa"/>
          </w:tcPr>
          <w:p w:rsidR="00935742" w:rsidRPr="005B25EB" w:rsidRDefault="00935742" w:rsidP="00A478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5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 учнів</w:t>
            </w:r>
          </w:p>
        </w:tc>
        <w:tc>
          <w:tcPr>
            <w:tcW w:w="1296" w:type="dxa"/>
          </w:tcPr>
          <w:p w:rsidR="00935742" w:rsidRPr="005B25EB" w:rsidRDefault="00935742" w:rsidP="00A478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5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ції</w:t>
            </w:r>
          </w:p>
        </w:tc>
      </w:tr>
      <w:tr w:rsidR="00935742" w:rsidRPr="002741CE" w:rsidTr="00B67B4B">
        <w:trPr>
          <w:trHeight w:val="650"/>
        </w:trPr>
        <w:tc>
          <w:tcPr>
            <w:tcW w:w="959" w:type="dxa"/>
          </w:tcPr>
          <w:p w:rsidR="00935742" w:rsidRPr="003B187E" w:rsidRDefault="00935742" w:rsidP="00A478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 </w:t>
            </w:r>
            <w:r w:rsidRPr="003B18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момент</w:t>
            </w:r>
          </w:p>
        </w:tc>
        <w:tc>
          <w:tcPr>
            <w:tcW w:w="7796" w:type="dxa"/>
          </w:tcPr>
          <w:p w:rsidR="00935742" w:rsidRPr="005B25EB" w:rsidRDefault="00935742" w:rsidP="00A478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класу до уроку. Назва теми практичної роботи.</w:t>
            </w:r>
          </w:p>
        </w:tc>
        <w:tc>
          <w:tcPr>
            <w:tcW w:w="859" w:type="dxa"/>
          </w:tcPr>
          <w:p w:rsidR="00935742" w:rsidRPr="002741CE" w:rsidRDefault="00935742" w:rsidP="00A478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учнів до уроку.</w:t>
            </w:r>
          </w:p>
        </w:tc>
        <w:tc>
          <w:tcPr>
            <w:tcW w:w="1296" w:type="dxa"/>
          </w:tcPr>
          <w:p w:rsidR="00935742" w:rsidRPr="002741CE" w:rsidRDefault="00935742" w:rsidP="00A478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а</w:t>
            </w:r>
          </w:p>
        </w:tc>
      </w:tr>
      <w:tr w:rsidR="00935742" w:rsidTr="00B67B4B">
        <w:trPr>
          <w:trHeight w:val="650"/>
        </w:trPr>
        <w:tc>
          <w:tcPr>
            <w:tcW w:w="959" w:type="dxa"/>
          </w:tcPr>
          <w:p w:rsidR="00935742" w:rsidRDefault="00935742" w:rsidP="00A478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. Мотивація навчаль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іяльності</w:t>
            </w:r>
          </w:p>
        </w:tc>
        <w:tc>
          <w:tcPr>
            <w:tcW w:w="7796" w:type="dxa"/>
          </w:tcPr>
          <w:p w:rsidR="00935742" w:rsidRDefault="00935742" w:rsidP="00A478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знайомлення учнів з метою роботи. </w:t>
            </w:r>
          </w:p>
          <w:p w:rsidR="00935742" w:rsidRDefault="00935742" w:rsidP="009357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тання: що таке імпорт та експорт країни?</w:t>
            </w:r>
          </w:p>
        </w:tc>
        <w:tc>
          <w:tcPr>
            <w:tcW w:w="859" w:type="dxa"/>
          </w:tcPr>
          <w:p w:rsidR="00935742" w:rsidRPr="00BD531C" w:rsidRDefault="00935742" w:rsidP="009357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і учнів. </w:t>
            </w:r>
          </w:p>
          <w:p w:rsidR="00935742" w:rsidRDefault="00935742" w:rsidP="00A478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порт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овари та послуги, які країна закуповує у інших країн.</w:t>
            </w:r>
          </w:p>
          <w:p w:rsidR="00935742" w:rsidRPr="00BD531C" w:rsidRDefault="00935742" w:rsidP="00A478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орт -  товари та послуги, які країна продає іншим країнам.</w:t>
            </w:r>
          </w:p>
        </w:tc>
        <w:tc>
          <w:tcPr>
            <w:tcW w:w="1296" w:type="dxa"/>
          </w:tcPr>
          <w:p w:rsidR="00935742" w:rsidRDefault="00935742" w:rsidP="00A478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новні</w:t>
            </w:r>
            <w:r w:rsidRPr="00BD5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етентності у природничих </w:t>
            </w:r>
            <w:r w:rsidRPr="00BD5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уках і технологія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укове розуміння демографічних понять)</w:t>
            </w:r>
          </w:p>
        </w:tc>
      </w:tr>
      <w:tr w:rsidR="00935742" w:rsidRPr="005822B3" w:rsidTr="00B67B4B">
        <w:trPr>
          <w:trHeight w:val="650"/>
        </w:trPr>
        <w:tc>
          <w:tcPr>
            <w:tcW w:w="959" w:type="dxa"/>
          </w:tcPr>
          <w:p w:rsidR="00935742" w:rsidRDefault="00935742" w:rsidP="00A478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ІІ. Практична робота</w:t>
            </w:r>
          </w:p>
        </w:tc>
        <w:tc>
          <w:tcPr>
            <w:tcW w:w="7796" w:type="dxa"/>
          </w:tcPr>
          <w:p w:rsidR="00935742" w:rsidRDefault="00935742" w:rsidP="00A478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</w:t>
            </w:r>
          </w:p>
          <w:p w:rsidR="00935742" w:rsidRDefault="00935742" w:rsidP="009357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9357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те необхідні для роботи статистичні джерела інформації.</w:t>
            </w:r>
          </w:p>
          <w:p w:rsidR="00935742" w:rsidRDefault="00935742" w:rsidP="009357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і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омості про товарну структуру зовнішньої торгівлі Білорусі та Молдови.</w:t>
            </w:r>
          </w:p>
          <w:p w:rsidR="00935742" w:rsidRDefault="00935742" w:rsidP="009357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Порівняйте товарну структуру зовнішньої торгівлі країн. </w:t>
            </w:r>
          </w:p>
          <w:p w:rsidR="00935742" w:rsidRDefault="00935742" w:rsidP="009357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Проілюструйте порівняння діаграмами. </w:t>
            </w:r>
          </w:p>
          <w:p w:rsidR="00935742" w:rsidRPr="00935742" w:rsidRDefault="00935742" w:rsidP="009357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Зробіть висновки про спільні та від’ємні риси товарної структури зовнішньої торгівлі Білорусі та Молдови</w:t>
            </w:r>
            <w:r w:rsidR="005822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bookmarkStart w:id="0" w:name="_GoBack"/>
            <w:r w:rsidR="005822B3" w:rsidRPr="005822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ок 3</w:t>
            </w:r>
            <w:bookmarkEnd w:id="0"/>
            <w:r w:rsidR="005822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9" w:type="dxa"/>
          </w:tcPr>
          <w:p w:rsidR="00935742" w:rsidRPr="00BD531C" w:rsidRDefault="00935742" w:rsidP="009357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практичної роботи.</w:t>
            </w:r>
          </w:p>
        </w:tc>
        <w:tc>
          <w:tcPr>
            <w:tcW w:w="1296" w:type="dxa"/>
          </w:tcPr>
          <w:p w:rsidR="00935742" w:rsidRDefault="00935742" w:rsidP="00A478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компетентності у природничих науках і технологія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атематична, і</w:t>
            </w:r>
            <w:r w:rsidRPr="00BD5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ціативність і підприємлив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BD5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грамотність і здорове життя</w:t>
            </w:r>
          </w:p>
        </w:tc>
      </w:tr>
      <w:tr w:rsidR="00935742" w:rsidTr="00B67B4B">
        <w:trPr>
          <w:trHeight w:val="650"/>
        </w:trPr>
        <w:tc>
          <w:tcPr>
            <w:tcW w:w="959" w:type="dxa"/>
          </w:tcPr>
          <w:p w:rsidR="00935742" w:rsidRDefault="00935742" w:rsidP="00A478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</w:tcPr>
          <w:p w:rsidR="00B67B4B" w:rsidRPr="001C4F99" w:rsidRDefault="00B67B4B" w:rsidP="00B67B4B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proofErr w:type="spellStart"/>
            <w:r w:rsidRPr="001C4F9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Таблиця</w:t>
            </w:r>
            <w:proofErr w:type="spellEnd"/>
            <w:r w:rsidRPr="001C4F9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 1: </w:t>
            </w:r>
            <w:proofErr w:type="spellStart"/>
            <w:r w:rsidRPr="001C4F9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Основні</w:t>
            </w:r>
            <w:proofErr w:type="spellEnd"/>
            <w:r w:rsidRPr="001C4F9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4F9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категорії</w:t>
            </w:r>
            <w:proofErr w:type="spellEnd"/>
            <w:r w:rsidRPr="001C4F9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4F9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експортних</w:t>
            </w:r>
            <w:proofErr w:type="spellEnd"/>
            <w:r w:rsidRPr="001C4F9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4F9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товарів</w:t>
            </w:r>
            <w:proofErr w:type="spellEnd"/>
            <w:r w:rsidRPr="001C4F9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uk-UA" w:eastAsia="ru-RU"/>
              </w:rPr>
              <w:t xml:space="preserve"> Молдови</w:t>
            </w:r>
            <w:r w:rsidRPr="001C4F99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 (млн. $)</w:t>
            </w:r>
          </w:p>
          <w:tbl>
            <w:tblPr>
              <w:tblStyle w:val="a3"/>
              <w:tblW w:w="8640" w:type="dxa"/>
              <w:tblLayout w:type="fixed"/>
              <w:tblLook w:val="04A0" w:firstRow="1" w:lastRow="0" w:firstColumn="1" w:lastColumn="0" w:noHBand="0" w:noVBand="1"/>
            </w:tblPr>
            <w:tblGrid>
              <w:gridCol w:w="4281"/>
              <w:gridCol w:w="851"/>
              <w:gridCol w:w="708"/>
              <w:gridCol w:w="2800"/>
            </w:tblGrid>
            <w:tr w:rsidR="00B67B4B" w:rsidRPr="001C4F99" w:rsidTr="00B67B4B">
              <w:tc>
                <w:tcPr>
                  <w:tcW w:w="4281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Найменування</w:t>
                  </w:r>
                  <w:proofErr w:type="spellEnd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товарі</w:t>
                  </w:r>
                  <w:proofErr w:type="gramStart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val="uk-UA"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val="uk-UA" w:eastAsia="ru-RU"/>
                    </w:rPr>
                    <w:t>2008</w:t>
                  </w:r>
                </w:p>
              </w:tc>
              <w:tc>
                <w:tcPr>
                  <w:tcW w:w="708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val="uk-UA"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val="uk-UA" w:eastAsia="ru-RU"/>
                    </w:rPr>
                    <w:t>2007</w:t>
                  </w:r>
                </w:p>
              </w:tc>
              <w:tc>
                <w:tcPr>
                  <w:tcW w:w="2800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ізниця</w:t>
                  </w:r>
                  <w:proofErr w:type="spellEnd"/>
                </w:p>
              </w:tc>
            </w:tr>
            <w:tr w:rsidR="00B67B4B" w:rsidRPr="001C4F99" w:rsidTr="00B67B4B">
              <w:tc>
                <w:tcPr>
                  <w:tcW w:w="4281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Продовольчі</w:t>
                  </w:r>
                  <w:proofErr w:type="spellEnd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товари</w:t>
                  </w:r>
                  <w:proofErr w:type="spellEnd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напої</w:t>
                  </w:r>
                  <w:proofErr w:type="spellEnd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, тютюн</w:t>
                  </w:r>
                </w:p>
              </w:tc>
              <w:tc>
                <w:tcPr>
                  <w:tcW w:w="851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350,5</w:t>
                  </w:r>
                </w:p>
              </w:tc>
              <w:tc>
                <w:tcPr>
                  <w:tcW w:w="708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479</w:t>
                  </w:r>
                </w:p>
              </w:tc>
              <w:tc>
                <w:tcPr>
                  <w:tcW w:w="2800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-128,5</w:t>
                  </w:r>
                </w:p>
              </w:tc>
            </w:tr>
            <w:tr w:rsidR="00B67B4B" w:rsidRPr="001C4F99" w:rsidTr="00B67B4B">
              <w:tc>
                <w:tcPr>
                  <w:tcW w:w="4281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Продукція</w:t>
                  </w:r>
                  <w:proofErr w:type="spellEnd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рослинництва</w:t>
                  </w:r>
                  <w:proofErr w:type="spellEnd"/>
                </w:p>
              </w:tc>
              <w:tc>
                <w:tcPr>
                  <w:tcW w:w="851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71,5</w:t>
                  </w:r>
                </w:p>
              </w:tc>
              <w:tc>
                <w:tcPr>
                  <w:tcW w:w="708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75,3</w:t>
                  </w:r>
                </w:p>
              </w:tc>
              <w:tc>
                <w:tcPr>
                  <w:tcW w:w="2800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-3,8</w:t>
                  </w:r>
                </w:p>
              </w:tc>
            </w:tr>
            <w:tr w:rsidR="00B67B4B" w:rsidRPr="001C4F99" w:rsidTr="00B67B4B">
              <w:tc>
                <w:tcPr>
                  <w:tcW w:w="4281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 xml:space="preserve">Текстиль і </w:t>
                  </w: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вироби</w:t>
                  </w:r>
                  <w:proofErr w:type="spellEnd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поті</w:t>
                  </w:r>
                  <w:proofErr w:type="gramStart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м</w:t>
                  </w:r>
                  <w:proofErr w:type="spellEnd"/>
                  <w:proofErr w:type="gramEnd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із</w:t>
                  </w:r>
                  <w:proofErr w:type="spellEnd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нього</w:t>
                  </w:r>
                  <w:proofErr w:type="spellEnd"/>
                </w:p>
              </w:tc>
              <w:tc>
                <w:tcPr>
                  <w:tcW w:w="851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62,2</w:t>
                  </w:r>
                </w:p>
              </w:tc>
              <w:tc>
                <w:tcPr>
                  <w:tcW w:w="708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58,2</w:t>
                  </w:r>
                </w:p>
              </w:tc>
              <w:tc>
                <w:tcPr>
                  <w:tcW w:w="2800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B67B4B" w:rsidRPr="001C4F99" w:rsidTr="00B67B4B">
              <w:tc>
                <w:tcPr>
                  <w:tcW w:w="4281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Машини</w:t>
                  </w:r>
                  <w:proofErr w:type="spellEnd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апарати</w:t>
                  </w:r>
                  <w:proofErr w:type="spellEnd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електрообладнання</w:t>
                  </w:r>
                  <w:proofErr w:type="spellEnd"/>
                </w:p>
              </w:tc>
              <w:tc>
                <w:tcPr>
                  <w:tcW w:w="851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42,3</w:t>
                  </w:r>
                </w:p>
              </w:tc>
              <w:tc>
                <w:tcPr>
                  <w:tcW w:w="708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45,7</w:t>
                  </w:r>
                </w:p>
              </w:tc>
              <w:tc>
                <w:tcPr>
                  <w:tcW w:w="2800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-3,4</w:t>
                  </w:r>
                </w:p>
              </w:tc>
            </w:tr>
            <w:tr w:rsidR="00B67B4B" w:rsidRPr="001C4F99" w:rsidTr="00B67B4B">
              <w:tc>
                <w:tcPr>
                  <w:tcW w:w="4281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Живі</w:t>
                  </w:r>
                  <w:proofErr w:type="spellEnd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тварини</w:t>
                  </w:r>
                  <w:proofErr w:type="spellEnd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продукція</w:t>
                  </w:r>
                  <w:proofErr w:type="spellEnd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тваринництва</w:t>
                  </w:r>
                  <w:proofErr w:type="spellEnd"/>
                </w:p>
              </w:tc>
              <w:tc>
                <w:tcPr>
                  <w:tcW w:w="851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34,2</w:t>
                  </w:r>
                </w:p>
              </w:tc>
              <w:tc>
                <w:tcPr>
                  <w:tcW w:w="708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75,4</w:t>
                  </w:r>
                </w:p>
              </w:tc>
              <w:tc>
                <w:tcPr>
                  <w:tcW w:w="2800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-41,2</w:t>
                  </w:r>
                </w:p>
              </w:tc>
            </w:tr>
            <w:tr w:rsidR="00B67B4B" w:rsidRPr="001C4F99" w:rsidTr="00B67B4B">
              <w:tc>
                <w:tcPr>
                  <w:tcW w:w="4281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Вироби</w:t>
                  </w:r>
                  <w:proofErr w:type="spellEnd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із</w:t>
                  </w:r>
                  <w:proofErr w:type="spellEnd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каме</w:t>
                  </w:r>
                  <w:r w:rsid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ню</w:t>
                  </w:r>
                  <w:proofErr w:type="spellEnd"/>
                  <w:r w:rsid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скло</w:t>
                  </w:r>
                  <w:proofErr w:type="spellEnd"/>
                  <w:r w:rsid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 xml:space="preserve"> і </w:t>
                  </w:r>
                  <w:proofErr w:type="spellStart"/>
                  <w:r w:rsid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вироби</w:t>
                  </w:r>
                  <w:proofErr w:type="spellEnd"/>
                  <w:r w:rsid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1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9,6</w:t>
                  </w:r>
                </w:p>
              </w:tc>
              <w:tc>
                <w:tcPr>
                  <w:tcW w:w="708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12,1</w:t>
                  </w:r>
                </w:p>
              </w:tc>
              <w:tc>
                <w:tcPr>
                  <w:tcW w:w="2800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-2,5</w:t>
                  </w:r>
                </w:p>
              </w:tc>
            </w:tr>
            <w:tr w:rsidR="00B67B4B" w:rsidRPr="001C4F99" w:rsidTr="00B67B4B">
              <w:tc>
                <w:tcPr>
                  <w:tcW w:w="4281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 xml:space="preserve">Шкуры </w:t>
                  </w: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необроблені</w:t>
                  </w:r>
                  <w:proofErr w:type="spellEnd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 xml:space="preserve"> і </w:t>
                  </w: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вироблені</w:t>
                  </w:r>
                  <w:proofErr w:type="spellEnd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хутро</w:t>
                  </w:r>
                  <w:proofErr w:type="spellEnd"/>
                </w:p>
              </w:tc>
              <w:tc>
                <w:tcPr>
                  <w:tcW w:w="851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10,6</w:t>
                  </w:r>
                </w:p>
              </w:tc>
              <w:tc>
                <w:tcPr>
                  <w:tcW w:w="708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00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-1,4</w:t>
                  </w:r>
                </w:p>
              </w:tc>
            </w:tr>
            <w:tr w:rsidR="00B67B4B" w:rsidRPr="001C4F99" w:rsidTr="00B67B4B">
              <w:tc>
                <w:tcPr>
                  <w:tcW w:w="4281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Продукція</w:t>
                  </w:r>
                  <w:proofErr w:type="spellEnd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хі</w:t>
                  </w:r>
                  <w:proofErr w:type="gramStart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м</w:t>
                  </w:r>
                  <w:proofErr w:type="gramEnd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ічної</w:t>
                  </w:r>
                  <w:proofErr w:type="spellEnd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промисловості</w:t>
                  </w:r>
                  <w:proofErr w:type="spellEnd"/>
                </w:p>
              </w:tc>
              <w:tc>
                <w:tcPr>
                  <w:tcW w:w="851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7,8</w:t>
                  </w:r>
                </w:p>
              </w:tc>
              <w:tc>
                <w:tcPr>
                  <w:tcW w:w="708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13,4</w:t>
                  </w:r>
                </w:p>
              </w:tc>
              <w:tc>
                <w:tcPr>
                  <w:tcW w:w="2800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-5,6</w:t>
                  </w:r>
                </w:p>
              </w:tc>
            </w:tr>
            <w:tr w:rsidR="00B67B4B" w:rsidRPr="001C4F99" w:rsidTr="00B67B4B">
              <w:tc>
                <w:tcPr>
                  <w:tcW w:w="4281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val="uk-UA"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Метал</w:t>
                  </w: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val="uk-UA" w:eastAsia="ru-RU"/>
                    </w:rPr>
                    <w:t>овироби</w:t>
                  </w:r>
                  <w:proofErr w:type="spellEnd"/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val="uk-UA" w:eastAsia="ru-RU"/>
                    </w:rPr>
                    <w:t xml:space="preserve"> та метали</w:t>
                  </w:r>
                </w:p>
              </w:tc>
              <w:tc>
                <w:tcPr>
                  <w:tcW w:w="851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9,3</w:t>
                  </w:r>
                </w:p>
              </w:tc>
              <w:tc>
                <w:tcPr>
                  <w:tcW w:w="708" w:type="dxa"/>
                  <w:hideMark/>
                </w:tcPr>
                <w:p w:rsidR="00B67B4B" w:rsidRPr="00B01ACC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color w:val="2C2C2C"/>
                      <w:sz w:val="24"/>
                      <w:szCs w:val="24"/>
                      <w:lang w:eastAsia="ru-RU"/>
                    </w:rPr>
                    <w:t>8,6</w:t>
                  </w:r>
                </w:p>
              </w:tc>
              <w:tc>
                <w:tcPr>
                  <w:tcW w:w="2800" w:type="dxa"/>
                  <w:hideMark/>
                </w:tcPr>
                <w:p w:rsidR="00B67B4B" w:rsidRPr="00B01ACC" w:rsidRDefault="00B67B4B" w:rsidP="00A478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-0,7</w:t>
                  </w:r>
                </w:p>
              </w:tc>
            </w:tr>
          </w:tbl>
          <w:p w:rsidR="00B67B4B" w:rsidRDefault="00B67B4B" w:rsidP="00B67B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7B4B" w:rsidRDefault="00B67B4B" w:rsidP="00B67B4B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67B4B" w:rsidRPr="001C4F99" w:rsidRDefault="00B67B4B" w:rsidP="00B67B4B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блиця 2: Основні категорії імпортних товарів </w:t>
            </w:r>
            <w:r w:rsidRPr="00B67B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лдови </w:t>
            </w:r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млн. $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65"/>
              <w:gridCol w:w="990"/>
              <w:gridCol w:w="990"/>
              <w:gridCol w:w="2010"/>
            </w:tblGrid>
            <w:tr w:rsidR="00B67B4B" w:rsidRPr="00B67B4B" w:rsidTr="00A478F2">
              <w:tc>
                <w:tcPr>
                  <w:tcW w:w="4665" w:type="dxa"/>
                  <w:hideMark/>
                </w:tcPr>
                <w:p w:rsidR="00B67B4B" w:rsidRPr="001C4F99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Найменування товарів</w:t>
                  </w:r>
                </w:p>
              </w:tc>
              <w:tc>
                <w:tcPr>
                  <w:tcW w:w="990" w:type="dxa"/>
                  <w:hideMark/>
                </w:tcPr>
                <w:p w:rsidR="00B67B4B" w:rsidRPr="001C4F99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67B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008</w:t>
                  </w:r>
                </w:p>
              </w:tc>
              <w:tc>
                <w:tcPr>
                  <w:tcW w:w="990" w:type="dxa"/>
                  <w:hideMark/>
                </w:tcPr>
                <w:p w:rsidR="00B67B4B" w:rsidRPr="001C4F99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67B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007</w:t>
                  </w:r>
                </w:p>
              </w:tc>
              <w:tc>
                <w:tcPr>
                  <w:tcW w:w="2010" w:type="dxa"/>
                  <w:hideMark/>
                </w:tcPr>
                <w:p w:rsidR="00B67B4B" w:rsidRPr="001C4F99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Різниця</w:t>
                  </w:r>
                </w:p>
              </w:tc>
            </w:tr>
            <w:tr w:rsidR="00B67B4B" w:rsidRPr="00B67B4B" w:rsidTr="00A478F2">
              <w:tc>
                <w:tcPr>
                  <w:tcW w:w="4665" w:type="dxa"/>
                  <w:hideMark/>
                </w:tcPr>
                <w:p w:rsidR="00B67B4B" w:rsidRPr="001C4F99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Мінеральні продукти</w:t>
                  </w:r>
                </w:p>
              </w:tc>
              <w:tc>
                <w:tcPr>
                  <w:tcW w:w="990" w:type="dxa"/>
                  <w:hideMark/>
                </w:tcPr>
                <w:p w:rsidR="00B67B4B" w:rsidRPr="001C4F99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324,7</w:t>
                  </w:r>
                </w:p>
              </w:tc>
              <w:tc>
                <w:tcPr>
                  <w:tcW w:w="990" w:type="dxa"/>
                  <w:hideMark/>
                </w:tcPr>
                <w:p w:rsidR="00B67B4B" w:rsidRPr="001C4F99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414</w:t>
                  </w:r>
                </w:p>
              </w:tc>
              <w:tc>
                <w:tcPr>
                  <w:tcW w:w="2010" w:type="dxa"/>
                  <w:hideMark/>
                </w:tcPr>
                <w:p w:rsidR="00B67B4B" w:rsidRPr="001C4F99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-89,3</w:t>
                  </w:r>
                </w:p>
              </w:tc>
            </w:tr>
            <w:tr w:rsidR="00B67B4B" w:rsidRPr="00B67B4B" w:rsidTr="00A478F2">
              <w:tc>
                <w:tcPr>
                  <w:tcW w:w="4665" w:type="dxa"/>
                  <w:hideMark/>
                </w:tcPr>
                <w:p w:rsidR="00B67B4B" w:rsidRPr="001C4F99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Машини і апарати, електрообладнання</w:t>
                  </w:r>
                </w:p>
              </w:tc>
              <w:tc>
                <w:tcPr>
                  <w:tcW w:w="990" w:type="dxa"/>
                  <w:hideMark/>
                </w:tcPr>
                <w:p w:rsidR="00B67B4B" w:rsidRPr="001C4F99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96,2</w:t>
                  </w:r>
                </w:p>
              </w:tc>
              <w:tc>
                <w:tcPr>
                  <w:tcW w:w="990" w:type="dxa"/>
                  <w:hideMark/>
                </w:tcPr>
                <w:p w:rsidR="00B67B4B" w:rsidRPr="001C4F99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50,8</w:t>
                  </w:r>
                </w:p>
              </w:tc>
              <w:tc>
                <w:tcPr>
                  <w:tcW w:w="2010" w:type="dxa"/>
                  <w:hideMark/>
                </w:tcPr>
                <w:p w:rsidR="00B67B4B" w:rsidRPr="001C4F99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45,4</w:t>
                  </w:r>
                </w:p>
              </w:tc>
            </w:tr>
            <w:tr w:rsidR="00B67B4B" w:rsidRPr="00B67B4B" w:rsidTr="00A478F2">
              <w:tc>
                <w:tcPr>
                  <w:tcW w:w="4665" w:type="dxa"/>
                  <w:hideMark/>
                </w:tcPr>
                <w:p w:rsidR="00B67B4B" w:rsidRPr="001C4F99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довольчі товари, напої, тютюн</w:t>
                  </w:r>
                </w:p>
              </w:tc>
              <w:tc>
                <w:tcPr>
                  <w:tcW w:w="990" w:type="dxa"/>
                  <w:hideMark/>
                </w:tcPr>
                <w:p w:rsidR="00B67B4B" w:rsidRPr="001C4F99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56,7</w:t>
                  </w:r>
                </w:p>
              </w:tc>
              <w:tc>
                <w:tcPr>
                  <w:tcW w:w="990" w:type="dxa"/>
                  <w:hideMark/>
                </w:tcPr>
                <w:p w:rsidR="00B67B4B" w:rsidRPr="001C4F99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88,5</w:t>
                  </w:r>
                </w:p>
              </w:tc>
              <w:tc>
                <w:tcPr>
                  <w:tcW w:w="2010" w:type="dxa"/>
                  <w:hideMark/>
                </w:tcPr>
                <w:p w:rsidR="00B67B4B" w:rsidRPr="001C4F99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-31,8</w:t>
                  </w:r>
                </w:p>
              </w:tc>
            </w:tr>
            <w:tr w:rsidR="00B67B4B" w:rsidRPr="00B67B4B" w:rsidTr="00A478F2">
              <w:tc>
                <w:tcPr>
                  <w:tcW w:w="4665" w:type="dxa"/>
                  <w:hideMark/>
                </w:tcPr>
                <w:p w:rsidR="00B67B4B" w:rsidRPr="001C4F99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одукція хімічної промисловості</w:t>
                  </w:r>
                </w:p>
              </w:tc>
              <w:tc>
                <w:tcPr>
                  <w:tcW w:w="990" w:type="dxa"/>
                  <w:hideMark/>
                </w:tcPr>
                <w:p w:rsidR="00B67B4B" w:rsidRPr="001C4F99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92,5</w:t>
                  </w:r>
                </w:p>
              </w:tc>
              <w:tc>
                <w:tcPr>
                  <w:tcW w:w="990" w:type="dxa"/>
                  <w:hideMark/>
                </w:tcPr>
                <w:p w:rsidR="00B67B4B" w:rsidRPr="001C4F99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12,7</w:t>
                  </w:r>
                </w:p>
              </w:tc>
              <w:tc>
                <w:tcPr>
                  <w:tcW w:w="2010" w:type="dxa"/>
                  <w:hideMark/>
                </w:tcPr>
                <w:p w:rsidR="00B67B4B" w:rsidRPr="001C4F99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-20,2</w:t>
                  </w:r>
                </w:p>
              </w:tc>
            </w:tr>
            <w:tr w:rsidR="00B67B4B" w:rsidRPr="001C4F99" w:rsidTr="00A478F2">
              <w:tc>
                <w:tcPr>
                  <w:tcW w:w="4665" w:type="dxa"/>
                  <w:hideMark/>
                </w:tcPr>
                <w:p w:rsidR="00B67B4B" w:rsidRPr="001C4F99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кстиль і </w:t>
                  </w:r>
                  <w:proofErr w:type="spellStart"/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роби</w:t>
                  </w:r>
                  <w:proofErr w:type="spellEnd"/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і</w:t>
                  </w:r>
                  <w:proofErr w:type="gramStart"/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proofErr w:type="spellEnd"/>
                  <w:proofErr w:type="gramEnd"/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з</w:t>
                  </w:r>
                  <w:proofErr w:type="spellEnd"/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ього</w:t>
                  </w:r>
                  <w:proofErr w:type="spellEnd"/>
                </w:p>
              </w:tc>
              <w:tc>
                <w:tcPr>
                  <w:tcW w:w="990" w:type="dxa"/>
                  <w:hideMark/>
                </w:tcPr>
                <w:p w:rsidR="00B67B4B" w:rsidRPr="001C4F99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990" w:type="dxa"/>
                  <w:hideMark/>
                </w:tcPr>
                <w:p w:rsidR="00B67B4B" w:rsidRPr="001C4F99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,7</w:t>
                  </w:r>
                </w:p>
              </w:tc>
              <w:tc>
                <w:tcPr>
                  <w:tcW w:w="2010" w:type="dxa"/>
                  <w:hideMark/>
                </w:tcPr>
                <w:p w:rsidR="00B67B4B" w:rsidRPr="001C4F99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</w:tr>
            <w:tr w:rsidR="00B67B4B" w:rsidRPr="001C4F99" w:rsidTr="00A478F2">
              <w:tc>
                <w:tcPr>
                  <w:tcW w:w="4665" w:type="dxa"/>
                  <w:hideMark/>
                </w:tcPr>
                <w:p w:rsidR="00B67B4B" w:rsidRPr="001C4F99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пі</w:t>
                  </w:r>
                  <w:proofErr w:type="gramStart"/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spellEnd"/>
                  <w:proofErr w:type="gramEnd"/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картон, </w:t>
                  </w:r>
                  <w:proofErr w:type="spellStart"/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роби</w:t>
                  </w:r>
                  <w:proofErr w:type="spellEnd"/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їх</w:t>
                  </w:r>
                  <w:proofErr w:type="spellEnd"/>
                </w:p>
              </w:tc>
              <w:tc>
                <w:tcPr>
                  <w:tcW w:w="990" w:type="dxa"/>
                  <w:hideMark/>
                </w:tcPr>
                <w:p w:rsidR="00B67B4B" w:rsidRPr="001C4F99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,5</w:t>
                  </w:r>
                </w:p>
              </w:tc>
              <w:tc>
                <w:tcPr>
                  <w:tcW w:w="990" w:type="dxa"/>
                  <w:hideMark/>
                </w:tcPr>
                <w:p w:rsidR="00B67B4B" w:rsidRPr="001C4F99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,3</w:t>
                  </w:r>
                </w:p>
              </w:tc>
              <w:tc>
                <w:tcPr>
                  <w:tcW w:w="2010" w:type="dxa"/>
                  <w:hideMark/>
                </w:tcPr>
                <w:p w:rsidR="00B67B4B" w:rsidRPr="001C4F99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,8</w:t>
                  </w:r>
                </w:p>
              </w:tc>
            </w:tr>
            <w:tr w:rsidR="00B67B4B" w:rsidRPr="001C4F99" w:rsidTr="00A478F2">
              <w:tc>
                <w:tcPr>
                  <w:tcW w:w="4665" w:type="dxa"/>
                  <w:hideMark/>
                </w:tcPr>
                <w:p w:rsidR="00B67B4B" w:rsidRPr="001C4F99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роби</w:t>
                  </w:r>
                  <w:proofErr w:type="spellEnd"/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з</w:t>
                  </w:r>
                  <w:proofErr w:type="spellEnd"/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еню</w:t>
                  </w:r>
                  <w:proofErr w:type="spellEnd"/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іпс</w:t>
                  </w:r>
                  <w:proofErr w:type="spellEnd"/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цемент і </w:t>
                  </w:r>
                  <w:proofErr w:type="spellStart"/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ло</w:t>
                  </w:r>
                  <w:proofErr w:type="spellEnd"/>
                </w:p>
              </w:tc>
              <w:tc>
                <w:tcPr>
                  <w:tcW w:w="990" w:type="dxa"/>
                  <w:hideMark/>
                </w:tcPr>
                <w:p w:rsidR="00B67B4B" w:rsidRPr="001C4F99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,8</w:t>
                  </w:r>
                </w:p>
              </w:tc>
              <w:tc>
                <w:tcPr>
                  <w:tcW w:w="990" w:type="dxa"/>
                  <w:hideMark/>
                </w:tcPr>
                <w:p w:rsidR="00B67B4B" w:rsidRPr="001C4F99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,1</w:t>
                  </w:r>
                </w:p>
              </w:tc>
              <w:tc>
                <w:tcPr>
                  <w:tcW w:w="2010" w:type="dxa"/>
                  <w:hideMark/>
                </w:tcPr>
                <w:p w:rsidR="00B67B4B" w:rsidRPr="001C4F99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4F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1,3</w:t>
                  </w:r>
                </w:p>
              </w:tc>
            </w:tr>
            <w:tr w:rsidR="00B67B4B" w:rsidRPr="00B67B4B" w:rsidTr="00A478F2">
              <w:tc>
                <w:tcPr>
                  <w:tcW w:w="4665" w:type="dxa"/>
                </w:tcPr>
                <w:p w:rsidR="00B67B4B" w:rsidRPr="00B67B4B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67B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аловироби</w:t>
                  </w:r>
                  <w:proofErr w:type="spellEnd"/>
                  <w:r w:rsidRPr="00B67B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а метали</w:t>
                  </w:r>
                </w:p>
              </w:tc>
              <w:tc>
                <w:tcPr>
                  <w:tcW w:w="990" w:type="dxa"/>
                </w:tcPr>
                <w:p w:rsidR="00B67B4B" w:rsidRPr="00B67B4B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67B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1,3 </w:t>
                  </w:r>
                </w:p>
              </w:tc>
              <w:tc>
                <w:tcPr>
                  <w:tcW w:w="990" w:type="dxa"/>
                </w:tcPr>
                <w:p w:rsidR="00B67B4B" w:rsidRPr="00B67B4B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7B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,8</w:t>
                  </w:r>
                </w:p>
              </w:tc>
              <w:tc>
                <w:tcPr>
                  <w:tcW w:w="2010" w:type="dxa"/>
                </w:tcPr>
                <w:p w:rsidR="00B67B4B" w:rsidRPr="00B67B4B" w:rsidRDefault="00B67B4B" w:rsidP="00A47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67B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-10,5</w:t>
                  </w:r>
                </w:p>
              </w:tc>
            </w:tr>
          </w:tbl>
          <w:p w:rsidR="00B67B4B" w:rsidRDefault="00B67B4B" w:rsidP="00B67B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01ACC" w:rsidRPr="00B01ACC" w:rsidRDefault="00B01ACC" w:rsidP="00B01ACC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я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і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ї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портних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ів</w:t>
            </w:r>
            <w:proofErr w:type="spellEnd"/>
            <w:proofErr w:type="gramStart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</w:t>
            </w:r>
            <w:proofErr w:type="gramEnd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лорусі</w:t>
            </w: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лн. $)</w:t>
            </w:r>
          </w:p>
          <w:tbl>
            <w:tblPr>
              <w:tblStyle w:val="a3"/>
              <w:tblW w:w="8640" w:type="dxa"/>
              <w:tblLayout w:type="fixed"/>
              <w:tblLook w:val="04A0" w:firstRow="1" w:lastRow="0" w:firstColumn="1" w:lastColumn="0" w:noHBand="0" w:noVBand="1"/>
            </w:tblPr>
            <w:tblGrid>
              <w:gridCol w:w="4281"/>
              <w:gridCol w:w="851"/>
              <w:gridCol w:w="708"/>
              <w:gridCol w:w="2800"/>
            </w:tblGrid>
            <w:tr w:rsidR="00B01ACC" w:rsidRPr="00B01ACC" w:rsidTr="00151FF6">
              <w:tc>
                <w:tcPr>
                  <w:tcW w:w="4281" w:type="dxa"/>
                  <w:hideMark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йменування</w:t>
                  </w:r>
                  <w:proofErr w:type="spellEnd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варі</w:t>
                  </w:r>
                  <w:proofErr w:type="gramStart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hideMark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008</w:t>
                  </w:r>
                </w:p>
              </w:tc>
              <w:tc>
                <w:tcPr>
                  <w:tcW w:w="708" w:type="dxa"/>
                  <w:hideMark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007</w:t>
                  </w:r>
                </w:p>
              </w:tc>
              <w:tc>
                <w:tcPr>
                  <w:tcW w:w="2800" w:type="dxa"/>
                  <w:hideMark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зниця</w:t>
                  </w:r>
                  <w:proofErr w:type="spellEnd"/>
                </w:p>
              </w:tc>
            </w:tr>
            <w:tr w:rsidR="00B01ACC" w:rsidRPr="00B01ACC" w:rsidTr="00151FF6">
              <w:tc>
                <w:tcPr>
                  <w:tcW w:w="4281" w:type="dxa"/>
                  <w:hideMark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укція</w:t>
                  </w:r>
                  <w:proofErr w:type="spellEnd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линництва</w:t>
                  </w:r>
                  <w:proofErr w:type="spellEnd"/>
                </w:p>
              </w:tc>
              <w:tc>
                <w:tcPr>
                  <w:tcW w:w="851" w:type="dxa"/>
                  <w:hideMark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82,3</w:t>
                  </w:r>
                </w:p>
              </w:tc>
              <w:tc>
                <w:tcPr>
                  <w:tcW w:w="708" w:type="dxa"/>
                  <w:hideMark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5.6</w:t>
                  </w:r>
                </w:p>
              </w:tc>
              <w:tc>
                <w:tcPr>
                  <w:tcW w:w="2800" w:type="dxa"/>
                  <w:hideMark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6,7</w:t>
                  </w:r>
                </w:p>
              </w:tc>
            </w:tr>
            <w:tr w:rsidR="00B01ACC" w:rsidRPr="00B01ACC" w:rsidTr="00151FF6">
              <w:tc>
                <w:tcPr>
                  <w:tcW w:w="4281" w:type="dxa"/>
                  <w:hideMark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кстиль і </w:t>
                  </w: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роби</w:t>
                  </w:r>
                  <w:proofErr w:type="spellEnd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і</w:t>
                  </w:r>
                  <w:proofErr w:type="gramStart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proofErr w:type="spellEnd"/>
                  <w:proofErr w:type="gramEnd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з</w:t>
                  </w:r>
                  <w:proofErr w:type="spellEnd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ього</w:t>
                  </w:r>
                  <w:proofErr w:type="spellEnd"/>
                </w:p>
              </w:tc>
              <w:tc>
                <w:tcPr>
                  <w:tcW w:w="851" w:type="dxa"/>
                  <w:hideMark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708" w:type="dxa"/>
                  <w:hideMark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65</w:t>
                  </w:r>
                </w:p>
              </w:tc>
              <w:tc>
                <w:tcPr>
                  <w:tcW w:w="2800" w:type="dxa"/>
                  <w:hideMark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-3</w:t>
                  </w:r>
                </w:p>
              </w:tc>
            </w:tr>
            <w:tr w:rsidR="00B01ACC" w:rsidRPr="00B01ACC" w:rsidTr="00151FF6">
              <w:tc>
                <w:tcPr>
                  <w:tcW w:w="4281" w:type="dxa"/>
                  <w:hideMark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шини</w:t>
                  </w:r>
                  <w:proofErr w:type="spellEnd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арати</w:t>
                  </w:r>
                  <w:proofErr w:type="spellEnd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ектрообладнання</w:t>
                  </w:r>
                  <w:proofErr w:type="spellEnd"/>
                </w:p>
              </w:tc>
              <w:tc>
                <w:tcPr>
                  <w:tcW w:w="851" w:type="dxa"/>
                  <w:hideMark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58</w:t>
                  </w:r>
                </w:p>
              </w:tc>
              <w:tc>
                <w:tcPr>
                  <w:tcW w:w="708" w:type="dxa"/>
                  <w:hideMark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65</w:t>
                  </w:r>
                </w:p>
              </w:tc>
              <w:tc>
                <w:tcPr>
                  <w:tcW w:w="2800" w:type="dxa"/>
                  <w:hideMark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8</w:t>
                  </w:r>
                </w:p>
              </w:tc>
            </w:tr>
            <w:tr w:rsidR="00B01ACC" w:rsidRPr="00B01ACC" w:rsidTr="00151FF6">
              <w:tc>
                <w:tcPr>
                  <w:tcW w:w="4281" w:type="dxa"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і</w:t>
                  </w: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ральн</w:t>
                  </w:r>
                  <w:proofErr w:type="spellEnd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і</w:t>
                  </w:r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брива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35</w:t>
                  </w:r>
                </w:p>
              </w:tc>
              <w:tc>
                <w:tcPr>
                  <w:tcW w:w="708" w:type="dxa"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34</w:t>
                  </w:r>
                </w:p>
              </w:tc>
              <w:tc>
                <w:tcPr>
                  <w:tcW w:w="2800" w:type="dxa"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</w:tr>
            <w:tr w:rsidR="00B01ACC" w:rsidRPr="00B01ACC" w:rsidTr="00151FF6">
              <w:tc>
                <w:tcPr>
                  <w:tcW w:w="4281" w:type="dxa"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Деревина та вироби з неї</w:t>
                  </w:r>
                </w:p>
              </w:tc>
              <w:tc>
                <w:tcPr>
                  <w:tcW w:w="851" w:type="dxa"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7</w:t>
                  </w:r>
                </w:p>
              </w:tc>
              <w:tc>
                <w:tcPr>
                  <w:tcW w:w="708" w:type="dxa"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2,5</w:t>
                  </w:r>
                </w:p>
              </w:tc>
              <w:tc>
                <w:tcPr>
                  <w:tcW w:w="2800" w:type="dxa"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4,5</w:t>
                  </w:r>
                </w:p>
              </w:tc>
            </w:tr>
            <w:tr w:rsidR="00B01ACC" w:rsidRPr="00B01ACC" w:rsidTr="00151FF6">
              <w:tc>
                <w:tcPr>
                  <w:tcW w:w="4281" w:type="dxa"/>
                  <w:hideMark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укція</w:t>
                  </w:r>
                  <w:proofErr w:type="spellEnd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і</w:t>
                  </w:r>
                  <w:proofErr w:type="gramStart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proofErr w:type="gramEnd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чної</w:t>
                  </w:r>
                  <w:proofErr w:type="spellEnd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мисловості</w:t>
                  </w:r>
                  <w:proofErr w:type="spellEnd"/>
                </w:p>
              </w:tc>
              <w:tc>
                <w:tcPr>
                  <w:tcW w:w="851" w:type="dxa"/>
                  <w:hideMark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4</w:t>
                  </w:r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8</w:t>
                  </w:r>
                </w:p>
              </w:tc>
              <w:tc>
                <w:tcPr>
                  <w:tcW w:w="708" w:type="dxa"/>
                  <w:hideMark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</w:t>
                  </w:r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4</w:t>
                  </w:r>
                </w:p>
              </w:tc>
              <w:tc>
                <w:tcPr>
                  <w:tcW w:w="2800" w:type="dxa"/>
                  <w:hideMark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6</w:t>
                  </w:r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6</w:t>
                  </w:r>
                </w:p>
              </w:tc>
            </w:tr>
            <w:tr w:rsidR="00B01ACC" w:rsidRPr="00B01ACC" w:rsidTr="00151FF6">
              <w:tc>
                <w:tcPr>
                  <w:tcW w:w="4281" w:type="dxa"/>
                  <w:hideMark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ал</w:t>
                  </w: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овироби</w:t>
                  </w:r>
                  <w:proofErr w:type="spellEnd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та метали</w:t>
                  </w:r>
                </w:p>
              </w:tc>
              <w:tc>
                <w:tcPr>
                  <w:tcW w:w="851" w:type="dxa"/>
                  <w:hideMark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3</w:t>
                  </w:r>
                </w:p>
              </w:tc>
              <w:tc>
                <w:tcPr>
                  <w:tcW w:w="708" w:type="dxa"/>
                  <w:hideMark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6</w:t>
                  </w:r>
                </w:p>
              </w:tc>
              <w:tc>
                <w:tcPr>
                  <w:tcW w:w="2800" w:type="dxa"/>
                  <w:hideMark/>
                </w:tcPr>
                <w:p w:rsidR="00B01ACC" w:rsidRPr="00B01ACC" w:rsidRDefault="00B01ACC" w:rsidP="00151FF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-0,7</w:t>
                  </w:r>
                </w:p>
              </w:tc>
            </w:tr>
          </w:tbl>
          <w:p w:rsidR="00B01ACC" w:rsidRPr="00B67B4B" w:rsidRDefault="00B01ACC" w:rsidP="00B67B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01ACC" w:rsidRPr="00B01ACC" w:rsidRDefault="00B01ACC" w:rsidP="00B01ACC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я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них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ів</w:t>
            </w:r>
            <w:proofErr w:type="spellEnd"/>
            <w:proofErr w:type="gramStart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</w:t>
            </w:r>
            <w:proofErr w:type="gramEnd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лорусі</w:t>
            </w: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лн. $)</w:t>
            </w:r>
          </w:p>
          <w:tbl>
            <w:tblPr>
              <w:tblStyle w:val="a3"/>
              <w:tblW w:w="8640" w:type="dxa"/>
              <w:tblLayout w:type="fixed"/>
              <w:tblLook w:val="04A0" w:firstRow="1" w:lastRow="0" w:firstColumn="1" w:lastColumn="0" w:noHBand="0" w:noVBand="1"/>
            </w:tblPr>
            <w:tblGrid>
              <w:gridCol w:w="4281"/>
              <w:gridCol w:w="851"/>
              <w:gridCol w:w="708"/>
              <w:gridCol w:w="2800"/>
            </w:tblGrid>
            <w:tr w:rsidR="00B01ACC" w:rsidRPr="00B01ACC" w:rsidTr="00151FF6">
              <w:tc>
                <w:tcPr>
                  <w:tcW w:w="4281" w:type="dxa"/>
                  <w:hideMark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йменування</w:t>
                  </w:r>
                  <w:proofErr w:type="spellEnd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варі</w:t>
                  </w:r>
                  <w:proofErr w:type="gramStart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hideMark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008</w:t>
                  </w:r>
                </w:p>
              </w:tc>
              <w:tc>
                <w:tcPr>
                  <w:tcW w:w="708" w:type="dxa"/>
                  <w:hideMark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007</w:t>
                  </w:r>
                </w:p>
              </w:tc>
              <w:tc>
                <w:tcPr>
                  <w:tcW w:w="2800" w:type="dxa"/>
                  <w:hideMark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B01A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зниця</w:t>
                  </w:r>
                  <w:proofErr w:type="spellEnd"/>
                </w:p>
              </w:tc>
            </w:tr>
            <w:tr w:rsidR="00B01ACC" w:rsidRPr="00B01ACC" w:rsidTr="00151FF6">
              <w:tc>
                <w:tcPr>
                  <w:tcW w:w="4281" w:type="dxa"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Мінеральна сировина</w:t>
                  </w:r>
                </w:p>
              </w:tc>
              <w:tc>
                <w:tcPr>
                  <w:tcW w:w="851" w:type="dxa"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74</w:t>
                  </w:r>
                </w:p>
              </w:tc>
              <w:tc>
                <w:tcPr>
                  <w:tcW w:w="708" w:type="dxa"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76</w:t>
                  </w:r>
                </w:p>
              </w:tc>
              <w:tc>
                <w:tcPr>
                  <w:tcW w:w="2800" w:type="dxa"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-2</w:t>
                  </w:r>
                </w:p>
              </w:tc>
            </w:tr>
            <w:tr w:rsidR="00B01ACC" w:rsidRPr="00B01ACC" w:rsidTr="00151FF6">
              <w:tc>
                <w:tcPr>
                  <w:tcW w:w="4281" w:type="dxa"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Нафтопродукти </w:t>
                  </w:r>
                </w:p>
              </w:tc>
              <w:tc>
                <w:tcPr>
                  <w:tcW w:w="851" w:type="dxa"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10</w:t>
                  </w:r>
                </w:p>
              </w:tc>
              <w:tc>
                <w:tcPr>
                  <w:tcW w:w="708" w:type="dxa"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08</w:t>
                  </w:r>
                </w:p>
              </w:tc>
              <w:tc>
                <w:tcPr>
                  <w:tcW w:w="2800" w:type="dxa"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</w:tr>
            <w:tr w:rsidR="00B01ACC" w:rsidRPr="00B01ACC" w:rsidTr="00151FF6">
              <w:tc>
                <w:tcPr>
                  <w:tcW w:w="4281" w:type="dxa"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Вугілля</w:t>
                  </w:r>
                </w:p>
              </w:tc>
              <w:tc>
                <w:tcPr>
                  <w:tcW w:w="851" w:type="dxa"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45</w:t>
                  </w:r>
                </w:p>
              </w:tc>
              <w:tc>
                <w:tcPr>
                  <w:tcW w:w="708" w:type="dxa"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47</w:t>
                  </w:r>
                </w:p>
              </w:tc>
              <w:tc>
                <w:tcPr>
                  <w:tcW w:w="2800" w:type="dxa"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-2</w:t>
                  </w:r>
                </w:p>
              </w:tc>
            </w:tr>
            <w:tr w:rsidR="00B01ACC" w:rsidRPr="00B01ACC" w:rsidTr="00151FF6">
              <w:tc>
                <w:tcPr>
                  <w:tcW w:w="4281" w:type="dxa"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Чорні метали</w:t>
                  </w:r>
                </w:p>
              </w:tc>
              <w:tc>
                <w:tcPr>
                  <w:tcW w:w="851" w:type="dxa"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76</w:t>
                  </w:r>
                </w:p>
              </w:tc>
              <w:tc>
                <w:tcPr>
                  <w:tcW w:w="708" w:type="dxa"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82</w:t>
                  </w:r>
                </w:p>
              </w:tc>
              <w:tc>
                <w:tcPr>
                  <w:tcW w:w="2800" w:type="dxa"/>
                </w:tcPr>
                <w:p w:rsidR="00B01ACC" w:rsidRPr="00B01ACC" w:rsidRDefault="00B01ACC" w:rsidP="00151FF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-6</w:t>
                  </w:r>
                </w:p>
              </w:tc>
            </w:tr>
            <w:tr w:rsidR="00B01ACC" w:rsidRPr="00B01ACC" w:rsidTr="00151FF6">
              <w:tc>
                <w:tcPr>
                  <w:tcW w:w="4281" w:type="dxa"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шениця</w:t>
                  </w:r>
                </w:p>
              </w:tc>
              <w:tc>
                <w:tcPr>
                  <w:tcW w:w="851" w:type="dxa"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33,5</w:t>
                  </w:r>
                </w:p>
              </w:tc>
              <w:tc>
                <w:tcPr>
                  <w:tcW w:w="708" w:type="dxa"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38,7</w:t>
                  </w:r>
                </w:p>
              </w:tc>
              <w:tc>
                <w:tcPr>
                  <w:tcW w:w="2800" w:type="dxa"/>
                </w:tcPr>
                <w:p w:rsidR="00B01ACC" w:rsidRPr="00B01ACC" w:rsidRDefault="00B01ACC" w:rsidP="00151FF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-5,2</w:t>
                  </w:r>
                </w:p>
              </w:tc>
            </w:tr>
          </w:tbl>
          <w:p w:rsidR="00935742" w:rsidRDefault="00935742" w:rsidP="00A478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:rsidR="00935742" w:rsidRPr="00BD531C" w:rsidRDefault="00935742" w:rsidP="009357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6" w:type="dxa"/>
          </w:tcPr>
          <w:p w:rsidR="00935742" w:rsidRDefault="00935742" w:rsidP="00A478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0D0D" w:rsidTr="00B67B4B">
        <w:trPr>
          <w:trHeight w:val="650"/>
        </w:trPr>
        <w:tc>
          <w:tcPr>
            <w:tcW w:w="959" w:type="dxa"/>
          </w:tcPr>
          <w:p w:rsidR="00B80D0D" w:rsidRPr="00EF483A" w:rsidRDefault="00B80D0D" w:rsidP="00151F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4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ізхвилинка</w:t>
            </w:r>
            <w:proofErr w:type="spellEnd"/>
            <w:r w:rsidRPr="00EF4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796" w:type="dxa"/>
          </w:tcPr>
          <w:p w:rsidR="00B80D0D" w:rsidRPr="00EF483A" w:rsidRDefault="00B80D0D" w:rsidP="00151F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4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для шиї, пальчикова гімнастика.</w:t>
            </w:r>
          </w:p>
        </w:tc>
        <w:tc>
          <w:tcPr>
            <w:tcW w:w="859" w:type="dxa"/>
          </w:tcPr>
          <w:p w:rsidR="00B80D0D" w:rsidRPr="00EF483A" w:rsidRDefault="00B80D0D" w:rsidP="00151F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4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 виконують вправи разом з вчителем.</w:t>
            </w:r>
          </w:p>
        </w:tc>
        <w:tc>
          <w:tcPr>
            <w:tcW w:w="1296" w:type="dxa"/>
          </w:tcPr>
          <w:p w:rsidR="00B80D0D" w:rsidRDefault="00B80D0D" w:rsidP="00151F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4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етентність </w:t>
            </w:r>
            <w:r w:rsidRPr="0027491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ологічна грамотність і здорове</w:t>
            </w:r>
            <w:r w:rsidRPr="00EF4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життя: Здатність і бажання дотримуватися здорового способу життя в умовах сталого розвитку.</w:t>
            </w:r>
          </w:p>
          <w:p w:rsidR="00B80D0D" w:rsidRPr="00EF483A" w:rsidRDefault="00B80D0D" w:rsidP="00151F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0D0D" w:rsidTr="00B67B4B">
        <w:trPr>
          <w:trHeight w:val="650"/>
        </w:trPr>
        <w:tc>
          <w:tcPr>
            <w:tcW w:w="959" w:type="dxa"/>
          </w:tcPr>
          <w:p w:rsidR="00B80D0D" w:rsidRDefault="00B80D0D" w:rsidP="00151F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V.Підби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сумків роботи</w:t>
            </w:r>
          </w:p>
        </w:tc>
        <w:tc>
          <w:tcPr>
            <w:tcW w:w="7796" w:type="dxa"/>
          </w:tcPr>
          <w:p w:rsidR="00B80D0D" w:rsidRPr="00AE36A8" w:rsidRDefault="00B80D0D" w:rsidP="00151FF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  <w:t>Висновки роботи.</w:t>
            </w:r>
          </w:p>
        </w:tc>
        <w:tc>
          <w:tcPr>
            <w:tcW w:w="859" w:type="dxa"/>
          </w:tcPr>
          <w:p w:rsidR="00B80D0D" w:rsidRPr="002741CE" w:rsidRDefault="00B80D0D" w:rsidP="00151F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6" w:type="dxa"/>
          </w:tcPr>
          <w:p w:rsidR="00B80D0D" w:rsidRDefault="00B80D0D" w:rsidP="00151F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 вчитися впродовж життя.</w:t>
            </w:r>
          </w:p>
        </w:tc>
      </w:tr>
    </w:tbl>
    <w:p w:rsidR="007B4D5F" w:rsidRDefault="007B4D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01ACC" w:rsidRPr="00B01ACC" w:rsidRDefault="00B01ACC" w:rsidP="00B01ACC">
      <w:pPr>
        <w:spacing w:after="96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proofErr w:type="spellStart"/>
      <w:r w:rsidRPr="00B01ACC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lastRenderedPageBreak/>
        <w:t>Таблиця</w:t>
      </w:r>
      <w:proofErr w:type="spellEnd"/>
      <w:r w:rsidRPr="00B01ACC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1: </w:t>
      </w:r>
      <w:proofErr w:type="spellStart"/>
      <w:r w:rsidRPr="00B01ACC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Основні</w:t>
      </w:r>
      <w:proofErr w:type="spellEnd"/>
      <w:r w:rsidRPr="00B01ACC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</w:t>
      </w:r>
      <w:proofErr w:type="spellStart"/>
      <w:r w:rsidRPr="00B01ACC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категорії</w:t>
      </w:r>
      <w:proofErr w:type="spellEnd"/>
      <w:r w:rsidRPr="00B01ACC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</w:t>
      </w:r>
      <w:proofErr w:type="spellStart"/>
      <w:r w:rsidRPr="00B01ACC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експортних</w:t>
      </w:r>
      <w:proofErr w:type="spellEnd"/>
      <w:r w:rsidRPr="00B01ACC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</w:t>
      </w:r>
      <w:proofErr w:type="spellStart"/>
      <w:r w:rsidRPr="00B01ACC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товарів</w:t>
      </w:r>
      <w:proofErr w:type="spellEnd"/>
      <w:r w:rsidRPr="00B01ACC">
        <w:rPr>
          <w:rFonts w:ascii="Times New Roman" w:eastAsia="Times New Roman" w:hAnsi="Times New Roman" w:cs="Times New Roman"/>
          <w:color w:val="2C2C2C"/>
          <w:sz w:val="24"/>
          <w:szCs w:val="24"/>
          <w:lang w:val="uk-UA" w:eastAsia="ru-RU"/>
        </w:rPr>
        <w:t xml:space="preserve"> Молдови</w:t>
      </w:r>
      <w:r w:rsidRPr="00B01ACC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(млн. $)</w:t>
      </w:r>
    </w:p>
    <w:tbl>
      <w:tblPr>
        <w:tblStyle w:val="a3"/>
        <w:tblW w:w="8640" w:type="dxa"/>
        <w:tblLayout w:type="fixed"/>
        <w:tblLook w:val="04A0" w:firstRow="1" w:lastRow="0" w:firstColumn="1" w:lastColumn="0" w:noHBand="0" w:noVBand="1"/>
      </w:tblPr>
      <w:tblGrid>
        <w:gridCol w:w="4281"/>
        <w:gridCol w:w="851"/>
        <w:gridCol w:w="708"/>
        <w:gridCol w:w="2800"/>
      </w:tblGrid>
      <w:tr w:rsidR="00B01ACC" w:rsidRPr="00B01ACC" w:rsidTr="00151FF6">
        <w:tc>
          <w:tcPr>
            <w:tcW w:w="4281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proofErr w:type="spellStart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товарі</w:t>
            </w:r>
            <w:proofErr w:type="gramStart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uk-UA" w:eastAsia="ru-RU"/>
              </w:rPr>
            </w:pPr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uk-UA" w:eastAsia="ru-RU"/>
              </w:rPr>
              <w:t>2008</w:t>
            </w:r>
          </w:p>
        </w:tc>
        <w:tc>
          <w:tcPr>
            <w:tcW w:w="708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uk-UA" w:eastAsia="ru-RU"/>
              </w:rPr>
            </w:pPr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uk-UA" w:eastAsia="ru-RU"/>
              </w:rPr>
              <w:t>2007</w:t>
            </w:r>
          </w:p>
        </w:tc>
        <w:tc>
          <w:tcPr>
            <w:tcW w:w="2800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Р</w:t>
            </w:r>
            <w:proofErr w:type="gramEnd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ізниця</w:t>
            </w:r>
            <w:proofErr w:type="spellEnd"/>
          </w:p>
        </w:tc>
      </w:tr>
      <w:tr w:rsidR="00B01ACC" w:rsidRPr="00B01ACC" w:rsidTr="00151FF6">
        <w:tc>
          <w:tcPr>
            <w:tcW w:w="4281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proofErr w:type="spellStart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Продовольчі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товари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напої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, тютюн</w:t>
            </w:r>
          </w:p>
        </w:tc>
        <w:tc>
          <w:tcPr>
            <w:tcW w:w="851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350,5</w:t>
            </w:r>
          </w:p>
        </w:tc>
        <w:tc>
          <w:tcPr>
            <w:tcW w:w="708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2800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-128,5</w:t>
            </w:r>
          </w:p>
        </w:tc>
      </w:tr>
      <w:tr w:rsidR="00B01ACC" w:rsidRPr="00B01ACC" w:rsidTr="00151FF6">
        <w:tc>
          <w:tcPr>
            <w:tcW w:w="4281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proofErr w:type="spellStart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Продукція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рослинництва</w:t>
            </w:r>
            <w:proofErr w:type="spellEnd"/>
          </w:p>
        </w:tc>
        <w:tc>
          <w:tcPr>
            <w:tcW w:w="851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708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2800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-3,8</w:t>
            </w:r>
          </w:p>
        </w:tc>
      </w:tr>
      <w:tr w:rsidR="00B01ACC" w:rsidRPr="00B01ACC" w:rsidTr="00151FF6">
        <w:tc>
          <w:tcPr>
            <w:tcW w:w="4281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Текстиль і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вироби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поті</w:t>
            </w:r>
            <w:proofErr w:type="gramStart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із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нього</w:t>
            </w:r>
            <w:proofErr w:type="spellEnd"/>
          </w:p>
        </w:tc>
        <w:tc>
          <w:tcPr>
            <w:tcW w:w="851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708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2800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4</w:t>
            </w:r>
          </w:p>
        </w:tc>
      </w:tr>
      <w:tr w:rsidR="00B01ACC" w:rsidRPr="00B01ACC" w:rsidTr="00151FF6">
        <w:tc>
          <w:tcPr>
            <w:tcW w:w="4281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proofErr w:type="spellStart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Машини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апарати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електрообладнання</w:t>
            </w:r>
            <w:proofErr w:type="spellEnd"/>
          </w:p>
        </w:tc>
        <w:tc>
          <w:tcPr>
            <w:tcW w:w="851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708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2800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-3,4</w:t>
            </w:r>
          </w:p>
        </w:tc>
      </w:tr>
      <w:tr w:rsidR="00B01ACC" w:rsidRPr="00B01ACC" w:rsidTr="00151FF6">
        <w:tc>
          <w:tcPr>
            <w:tcW w:w="4281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proofErr w:type="spellStart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Живі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тварини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продукція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тваринництва</w:t>
            </w:r>
            <w:proofErr w:type="spellEnd"/>
          </w:p>
        </w:tc>
        <w:tc>
          <w:tcPr>
            <w:tcW w:w="851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708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2800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-41,2</w:t>
            </w:r>
          </w:p>
        </w:tc>
      </w:tr>
      <w:tr w:rsidR="00B01ACC" w:rsidRPr="00B01ACC" w:rsidTr="00151FF6">
        <w:tc>
          <w:tcPr>
            <w:tcW w:w="4281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proofErr w:type="spellStart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Вироби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із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каменю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скло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вироби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поті</w:t>
            </w:r>
            <w:proofErr w:type="gramStart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із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нього</w:t>
            </w:r>
            <w:proofErr w:type="spellEnd"/>
          </w:p>
        </w:tc>
        <w:tc>
          <w:tcPr>
            <w:tcW w:w="851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708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2800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-2,5</w:t>
            </w:r>
          </w:p>
        </w:tc>
      </w:tr>
      <w:tr w:rsidR="00B01ACC" w:rsidRPr="00B01ACC" w:rsidTr="00151FF6">
        <w:tc>
          <w:tcPr>
            <w:tcW w:w="4281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Шкури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необроблені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вироблені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хутро</w:t>
            </w:r>
            <w:proofErr w:type="spellEnd"/>
          </w:p>
        </w:tc>
        <w:tc>
          <w:tcPr>
            <w:tcW w:w="851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708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00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-1,4</w:t>
            </w:r>
          </w:p>
        </w:tc>
      </w:tr>
      <w:tr w:rsidR="00B01ACC" w:rsidRPr="00B01ACC" w:rsidTr="00151FF6">
        <w:tc>
          <w:tcPr>
            <w:tcW w:w="4281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proofErr w:type="spellStart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Продукція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хі</w:t>
            </w:r>
            <w:proofErr w:type="gramStart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м</w:t>
            </w:r>
            <w:proofErr w:type="gramEnd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ічної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промисловості</w:t>
            </w:r>
            <w:proofErr w:type="spellEnd"/>
          </w:p>
        </w:tc>
        <w:tc>
          <w:tcPr>
            <w:tcW w:w="851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708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2800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-5,6</w:t>
            </w:r>
          </w:p>
        </w:tc>
      </w:tr>
      <w:tr w:rsidR="00B01ACC" w:rsidRPr="00B01ACC" w:rsidTr="00151FF6">
        <w:tc>
          <w:tcPr>
            <w:tcW w:w="4281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uk-UA" w:eastAsia="ru-RU"/>
              </w:rPr>
            </w:pPr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Метал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uk-UA" w:eastAsia="ru-RU"/>
              </w:rPr>
              <w:t>овироби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val="uk-UA" w:eastAsia="ru-RU"/>
              </w:rPr>
              <w:t xml:space="preserve"> та метали</w:t>
            </w:r>
          </w:p>
        </w:tc>
        <w:tc>
          <w:tcPr>
            <w:tcW w:w="851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708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01ACC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2800" w:type="dxa"/>
            <w:hideMark/>
          </w:tcPr>
          <w:p w:rsidR="00B01ACC" w:rsidRPr="00B01ACC" w:rsidRDefault="00B01ACC" w:rsidP="00151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0,7</w:t>
            </w:r>
          </w:p>
        </w:tc>
      </w:tr>
    </w:tbl>
    <w:p w:rsidR="00B01ACC" w:rsidRDefault="00B01ACC" w:rsidP="00B01ACC">
      <w:pPr>
        <w:spacing w:after="9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1ACC" w:rsidRPr="001C4F99" w:rsidRDefault="00B01ACC" w:rsidP="00B01ACC">
      <w:pPr>
        <w:spacing w:after="9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C4F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блиця 2: Основні категорії імпортних товарів </w:t>
      </w:r>
      <w:r w:rsidRPr="00B67B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лдови </w:t>
      </w:r>
      <w:r w:rsidRPr="001C4F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млн. $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65"/>
        <w:gridCol w:w="990"/>
        <w:gridCol w:w="990"/>
        <w:gridCol w:w="2010"/>
      </w:tblGrid>
      <w:tr w:rsidR="00B01ACC" w:rsidRPr="00B67B4B" w:rsidTr="00151FF6">
        <w:tc>
          <w:tcPr>
            <w:tcW w:w="4665" w:type="dxa"/>
            <w:hideMark/>
          </w:tcPr>
          <w:p w:rsidR="00B01ACC" w:rsidRPr="001C4F99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товарів</w:t>
            </w:r>
          </w:p>
        </w:tc>
        <w:tc>
          <w:tcPr>
            <w:tcW w:w="990" w:type="dxa"/>
            <w:hideMark/>
          </w:tcPr>
          <w:p w:rsidR="00B01ACC" w:rsidRPr="001C4F99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67B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8</w:t>
            </w:r>
          </w:p>
        </w:tc>
        <w:tc>
          <w:tcPr>
            <w:tcW w:w="990" w:type="dxa"/>
            <w:hideMark/>
          </w:tcPr>
          <w:p w:rsidR="00B01ACC" w:rsidRPr="001C4F99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67B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7</w:t>
            </w:r>
          </w:p>
        </w:tc>
        <w:tc>
          <w:tcPr>
            <w:tcW w:w="2010" w:type="dxa"/>
            <w:hideMark/>
          </w:tcPr>
          <w:p w:rsidR="00B01ACC" w:rsidRPr="001C4F99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зниця</w:t>
            </w:r>
          </w:p>
        </w:tc>
      </w:tr>
      <w:tr w:rsidR="00B01ACC" w:rsidRPr="00B67B4B" w:rsidTr="00151FF6">
        <w:tc>
          <w:tcPr>
            <w:tcW w:w="4665" w:type="dxa"/>
            <w:hideMark/>
          </w:tcPr>
          <w:p w:rsidR="00B01ACC" w:rsidRPr="001C4F99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неральні продукти</w:t>
            </w:r>
          </w:p>
        </w:tc>
        <w:tc>
          <w:tcPr>
            <w:tcW w:w="990" w:type="dxa"/>
            <w:hideMark/>
          </w:tcPr>
          <w:p w:rsidR="00B01ACC" w:rsidRPr="001C4F99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4,7</w:t>
            </w:r>
          </w:p>
        </w:tc>
        <w:tc>
          <w:tcPr>
            <w:tcW w:w="990" w:type="dxa"/>
            <w:hideMark/>
          </w:tcPr>
          <w:p w:rsidR="00B01ACC" w:rsidRPr="001C4F99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4</w:t>
            </w:r>
          </w:p>
        </w:tc>
        <w:tc>
          <w:tcPr>
            <w:tcW w:w="2010" w:type="dxa"/>
            <w:hideMark/>
          </w:tcPr>
          <w:p w:rsidR="00B01ACC" w:rsidRPr="001C4F99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89,3</w:t>
            </w:r>
          </w:p>
        </w:tc>
      </w:tr>
      <w:tr w:rsidR="00B01ACC" w:rsidRPr="00B67B4B" w:rsidTr="00151FF6">
        <w:tc>
          <w:tcPr>
            <w:tcW w:w="4665" w:type="dxa"/>
            <w:hideMark/>
          </w:tcPr>
          <w:p w:rsidR="00B01ACC" w:rsidRPr="001C4F99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шини і апарати, електрообладнання</w:t>
            </w:r>
          </w:p>
        </w:tc>
        <w:tc>
          <w:tcPr>
            <w:tcW w:w="990" w:type="dxa"/>
            <w:hideMark/>
          </w:tcPr>
          <w:p w:rsidR="00B01ACC" w:rsidRPr="001C4F99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,2</w:t>
            </w:r>
          </w:p>
        </w:tc>
        <w:tc>
          <w:tcPr>
            <w:tcW w:w="990" w:type="dxa"/>
            <w:hideMark/>
          </w:tcPr>
          <w:p w:rsidR="00B01ACC" w:rsidRPr="001C4F99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2010" w:type="dxa"/>
            <w:hideMark/>
          </w:tcPr>
          <w:p w:rsidR="00B01ACC" w:rsidRPr="001C4F99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,4</w:t>
            </w:r>
          </w:p>
        </w:tc>
      </w:tr>
      <w:tr w:rsidR="00B01ACC" w:rsidRPr="00B67B4B" w:rsidTr="00151FF6">
        <w:tc>
          <w:tcPr>
            <w:tcW w:w="4665" w:type="dxa"/>
            <w:hideMark/>
          </w:tcPr>
          <w:p w:rsidR="00B01ACC" w:rsidRPr="001C4F99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вольчі товари, напої, тютюн</w:t>
            </w:r>
          </w:p>
        </w:tc>
        <w:tc>
          <w:tcPr>
            <w:tcW w:w="990" w:type="dxa"/>
            <w:hideMark/>
          </w:tcPr>
          <w:p w:rsidR="00B01ACC" w:rsidRPr="001C4F99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,7</w:t>
            </w:r>
          </w:p>
        </w:tc>
        <w:tc>
          <w:tcPr>
            <w:tcW w:w="990" w:type="dxa"/>
            <w:hideMark/>
          </w:tcPr>
          <w:p w:rsidR="00B01ACC" w:rsidRPr="001C4F99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,5</w:t>
            </w:r>
          </w:p>
        </w:tc>
        <w:tc>
          <w:tcPr>
            <w:tcW w:w="2010" w:type="dxa"/>
            <w:hideMark/>
          </w:tcPr>
          <w:p w:rsidR="00B01ACC" w:rsidRPr="001C4F99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31,8</w:t>
            </w:r>
          </w:p>
        </w:tc>
      </w:tr>
      <w:tr w:rsidR="00B01ACC" w:rsidRPr="00B67B4B" w:rsidTr="00151FF6">
        <w:tc>
          <w:tcPr>
            <w:tcW w:w="4665" w:type="dxa"/>
            <w:hideMark/>
          </w:tcPr>
          <w:p w:rsidR="00B01ACC" w:rsidRPr="001C4F99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укція хімічної промисловості</w:t>
            </w:r>
          </w:p>
        </w:tc>
        <w:tc>
          <w:tcPr>
            <w:tcW w:w="990" w:type="dxa"/>
            <w:hideMark/>
          </w:tcPr>
          <w:p w:rsidR="00B01ACC" w:rsidRPr="001C4F99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,5</w:t>
            </w:r>
          </w:p>
        </w:tc>
        <w:tc>
          <w:tcPr>
            <w:tcW w:w="990" w:type="dxa"/>
            <w:hideMark/>
          </w:tcPr>
          <w:p w:rsidR="00B01ACC" w:rsidRPr="001C4F99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2,7</w:t>
            </w:r>
          </w:p>
        </w:tc>
        <w:tc>
          <w:tcPr>
            <w:tcW w:w="2010" w:type="dxa"/>
            <w:hideMark/>
          </w:tcPr>
          <w:p w:rsidR="00B01ACC" w:rsidRPr="001C4F99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0,2</w:t>
            </w:r>
          </w:p>
        </w:tc>
      </w:tr>
      <w:tr w:rsidR="00B01ACC" w:rsidRPr="001C4F99" w:rsidTr="00151FF6">
        <w:tc>
          <w:tcPr>
            <w:tcW w:w="4665" w:type="dxa"/>
            <w:hideMark/>
          </w:tcPr>
          <w:p w:rsidR="00B01ACC" w:rsidRPr="001C4F99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иль і </w:t>
            </w:r>
            <w:proofErr w:type="spellStart"/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и</w:t>
            </w:r>
            <w:proofErr w:type="spellEnd"/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і</w:t>
            </w:r>
            <w:proofErr w:type="gramStart"/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ого</w:t>
            </w:r>
            <w:proofErr w:type="spellEnd"/>
          </w:p>
        </w:tc>
        <w:tc>
          <w:tcPr>
            <w:tcW w:w="990" w:type="dxa"/>
            <w:hideMark/>
          </w:tcPr>
          <w:p w:rsidR="00B01ACC" w:rsidRPr="001C4F99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0" w:type="dxa"/>
            <w:hideMark/>
          </w:tcPr>
          <w:p w:rsidR="00B01ACC" w:rsidRPr="001C4F99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2010" w:type="dxa"/>
            <w:hideMark/>
          </w:tcPr>
          <w:p w:rsidR="00B01ACC" w:rsidRPr="001C4F99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B01ACC" w:rsidRPr="001C4F99" w:rsidTr="00151FF6">
        <w:tc>
          <w:tcPr>
            <w:tcW w:w="4665" w:type="dxa"/>
            <w:hideMark/>
          </w:tcPr>
          <w:p w:rsidR="00B01ACC" w:rsidRPr="001C4F99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і</w:t>
            </w:r>
            <w:proofErr w:type="gramStart"/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ртон, </w:t>
            </w:r>
            <w:proofErr w:type="spellStart"/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и</w:t>
            </w:r>
            <w:proofErr w:type="spellEnd"/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</w:p>
        </w:tc>
        <w:tc>
          <w:tcPr>
            <w:tcW w:w="990" w:type="dxa"/>
            <w:hideMark/>
          </w:tcPr>
          <w:p w:rsidR="00B01ACC" w:rsidRPr="001C4F99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990" w:type="dxa"/>
            <w:hideMark/>
          </w:tcPr>
          <w:p w:rsidR="00B01ACC" w:rsidRPr="001C4F99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2010" w:type="dxa"/>
            <w:hideMark/>
          </w:tcPr>
          <w:p w:rsidR="00B01ACC" w:rsidRPr="001C4F99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8</w:t>
            </w:r>
          </w:p>
        </w:tc>
      </w:tr>
      <w:tr w:rsidR="00B01ACC" w:rsidRPr="001C4F99" w:rsidTr="00151FF6">
        <w:tc>
          <w:tcPr>
            <w:tcW w:w="4665" w:type="dxa"/>
            <w:hideMark/>
          </w:tcPr>
          <w:p w:rsidR="00B01ACC" w:rsidRPr="001C4F99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и</w:t>
            </w:r>
            <w:proofErr w:type="spellEnd"/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ю</w:t>
            </w:r>
            <w:proofErr w:type="spellEnd"/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пс</w:t>
            </w:r>
            <w:proofErr w:type="spellEnd"/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мент і </w:t>
            </w:r>
            <w:proofErr w:type="spellStart"/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</w:t>
            </w:r>
            <w:proofErr w:type="spellEnd"/>
          </w:p>
        </w:tc>
        <w:tc>
          <w:tcPr>
            <w:tcW w:w="990" w:type="dxa"/>
            <w:hideMark/>
          </w:tcPr>
          <w:p w:rsidR="00B01ACC" w:rsidRPr="001C4F99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90" w:type="dxa"/>
            <w:hideMark/>
          </w:tcPr>
          <w:p w:rsidR="00B01ACC" w:rsidRPr="001C4F99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2010" w:type="dxa"/>
            <w:hideMark/>
          </w:tcPr>
          <w:p w:rsidR="00B01ACC" w:rsidRPr="001C4F99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,3</w:t>
            </w:r>
          </w:p>
        </w:tc>
      </w:tr>
      <w:tr w:rsidR="00B01ACC" w:rsidRPr="00B67B4B" w:rsidTr="00151FF6">
        <w:tc>
          <w:tcPr>
            <w:tcW w:w="4665" w:type="dxa"/>
          </w:tcPr>
          <w:p w:rsidR="00B01ACC" w:rsidRPr="00B67B4B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овироби</w:t>
            </w:r>
            <w:proofErr w:type="spellEnd"/>
            <w:r w:rsidRPr="00B67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метали</w:t>
            </w:r>
          </w:p>
        </w:tc>
        <w:tc>
          <w:tcPr>
            <w:tcW w:w="990" w:type="dxa"/>
          </w:tcPr>
          <w:p w:rsidR="00B01ACC" w:rsidRPr="00B67B4B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67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3 </w:t>
            </w:r>
          </w:p>
        </w:tc>
        <w:tc>
          <w:tcPr>
            <w:tcW w:w="990" w:type="dxa"/>
          </w:tcPr>
          <w:p w:rsidR="00B01ACC" w:rsidRPr="00B67B4B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2010" w:type="dxa"/>
          </w:tcPr>
          <w:p w:rsidR="00B01ACC" w:rsidRPr="00B67B4B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67B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0,5</w:t>
            </w:r>
          </w:p>
        </w:tc>
      </w:tr>
    </w:tbl>
    <w:p w:rsidR="00B01ACC" w:rsidRDefault="00B01AC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01ACC" w:rsidRPr="00B01ACC" w:rsidRDefault="00B01ACC" w:rsidP="00B01ACC">
      <w:pPr>
        <w:spacing w:after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1AC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я</w:t>
      </w:r>
      <w:proofErr w:type="spellEnd"/>
      <w:r w:rsidRPr="00B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A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B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B01A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і</w:t>
      </w:r>
      <w:proofErr w:type="spellEnd"/>
      <w:r w:rsidRPr="00B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01A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ії</w:t>
      </w:r>
      <w:proofErr w:type="spellEnd"/>
      <w:r w:rsidRPr="00B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01ACC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портних</w:t>
      </w:r>
      <w:proofErr w:type="spellEnd"/>
      <w:r w:rsidRPr="00B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01AC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proofErr w:type="gramStart"/>
      <w:r w:rsidRPr="00B01A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</w:t>
      </w:r>
      <w:proofErr w:type="gramEnd"/>
      <w:r w:rsidRPr="00B01A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лорусі</w:t>
      </w:r>
      <w:r w:rsidRPr="00B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лн. $)</w:t>
      </w:r>
    </w:p>
    <w:tbl>
      <w:tblPr>
        <w:tblStyle w:val="a3"/>
        <w:tblW w:w="8640" w:type="dxa"/>
        <w:tblLayout w:type="fixed"/>
        <w:tblLook w:val="04A0" w:firstRow="1" w:lastRow="0" w:firstColumn="1" w:lastColumn="0" w:noHBand="0" w:noVBand="1"/>
      </w:tblPr>
      <w:tblGrid>
        <w:gridCol w:w="4281"/>
        <w:gridCol w:w="851"/>
        <w:gridCol w:w="708"/>
        <w:gridCol w:w="2800"/>
      </w:tblGrid>
      <w:tr w:rsidR="00B01ACC" w:rsidRPr="00B01ACC" w:rsidTr="00151FF6">
        <w:tc>
          <w:tcPr>
            <w:tcW w:w="4281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і</w:t>
            </w:r>
            <w:proofErr w:type="gramStart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8</w:t>
            </w:r>
          </w:p>
        </w:tc>
        <w:tc>
          <w:tcPr>
            <w:tcW w:w="708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7</w:t>
            </w:r>
          </w:p>
        </w:tc>
        <w:tc>
          <w:tcPr>
            <w:tcW w:w="2800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ниця</w:t>
            </w:r>
            <w:proofErr w:type="spellEnd"/>
          </w:p>
        </w:tc>
      </w:tr>
      <w:tr w:rsidR="00B01ACC" w:rsidRPr="00B01ACC" w:rsidTr="00151FF6">
        <w:tc>
          <w:tcPr>
            <w:tcW w:w="4281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ія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инництва</w:t>
            </w:r>
            <w:proofErr w:type="spellEnd"/>
          </w:p>
        </w:tc>
        <w:tc>
          <w:tcPr>
            <w:tcW w:w="851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,3</w:t>
            </w:r>
          </w:p>
        </w:tc>
        <w:tc>
          <w:tcPr>
            <w:tcW w:w="708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2800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7</w:t>
            </w:r>
          </w:p>
        </w:tc>
      </w:tr>
      <w:tr w:rsidR="00B01ACC" w:rsidRPr="00B01ACC" w:rsidTr="00151FF6">
        <w:tc>
          <w:tcPr>
            <w:tcW w:w="4281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иль і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и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і</w:t>
            </w:r>
            <w:proofErr w:type="gramStart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ого</w:t>
            </w:r>
            <w:proofErr w:type="spellEnd"/>
          </w:p>
        </w:tc>
        <w:tc>
          <w:tcPr>
            <w:tcW w:w="851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8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2800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3</w:t>
            </w:r>
          </w:p>
        </w:tc>
      </w:tr>
      <w:tr w:rsidR="00B01ACC" w:rsidRPr="00B01ACC" w:rsidTr="00151FF6">
        <w:tc>
          <w:tcPr>
            <w:tcW w:w="4281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ати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обладнання</w:t>
            </w:r>
            <w:proofErr w:type="spellEnd"/>
          </w:p>
        </w:tc>
        <w:tc>
          <w:tcPr>
            <w:tcW w:w="851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708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2800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B01ACC" w:rsidRPr="00B01ACC" w:rsidTr="00B01ACC">
        <w:tc>
          <w:tcPr>
            <w:tcW w:w="4281" w:type="dxa"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льн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ива</w:t>
            </w:r>
            <w:proofErr w:type="spellEnd"/>
          </w:p>
        </w:tc>
        <w:tc>
          <w:tcPr>
            <w:tcW w:w="851" w:type="dxa"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708" w:type="dxa"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2800" w:type="dxa"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B01ACC" w:rsidRPr="00B01ACC" w:rsidTr="00B01ACC">
        <w:tc>
          <w:tcPr>
            <w:tcW w:w="4281" w:type="dxa"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евина та вироби з неї</w:t>
            </w:r>
          </w:p>
        </w:tc>
        <w:tc>
          <w:tcPr>
            <w:tcW w:w="851" w:type="dxa"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708" w:type="dxa"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,5</w:t>
            </w:r>
          </w:p>
        </w:tc>
        <w:tc>
          <w:tcPr>
            <w:tcW w:w="2800" w:type="dxa"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5</w:t>
            </w:r>
          </w:p>
        </w:tc>
      </w:tr>
      <w:tr w:rsidR="00B01ACC" w:rsidRPr="00B01ACC" w:rsidTr="00151FF6">
        <w:tc>
          <w:tcPr>
            <w:tcW w:w="4281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ія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</w:t>
            </w:r>
            <w:proofErr w:type="gramStart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ної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ості</w:t>
            </w:r>
            <w:proofErr w:type="spellEnd"/>
          </w:p>
        </w:tc>
        <w:tc>
          <w:tcPr>
            <w:tcW w:w="851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708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2800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B01ACC" w:rsidRPr="00B01ACC" w:rsidTr="00151FF6">
        <w:tc>
          <w:tcPr>
            <w:tcW w:w="4281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вироби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метали</w:t>
            </w:r>
          </w:p>
        </w:tc>
        <w:tc>
          <w:tcPr>
            <w:tcW w:w="851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708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2800" w:type="dxa"/>
            <w:hideMark/>
          </w:tcPr>
          <w:p w:rsidR="00B01ACC" w:rsidRPr="00B01ACC" w:rsidRDefault="00B01ACC" w:rsidP="00151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0,7</w:t>
            </w:r>
          </w:p>
        </w:tc>
      </w:tr>
    </w:tbl>
    <w:p w:rsidR="00B01ACC" w:rsidRDefault="00B01AC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01ACC" w:rsidRPr="00B01ACC" w:rsidRDefault="00B01ACC" w:rsidP="00B01ACC">
      <w:pPr>
        <w:spacing w:after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1AC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я</w:t>
      </w:r>
      <w:proofErr w:type="spellEnd"/>
      <w:r w:rsidRPr="00B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</w:t>
      </w:r>
      <w:proofErr w:type="spellEnd"/>
      <w:r w:rsidRPr="00B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них </w:t>
      </w:r>
      <w:proofErr w:type="spellStart"/>
      <w:r w:rsidRPr="00B01AC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proofErr w:type="gramStart"/>
      <w:r w:rsidRPr="00B01A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</w:t>
      </w:r>
      <w:proofErr w:type="gramEnd"/>
      <w:r w:rsidRPr="00B01A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лорусі</w:t>
      </w:r>
      <w:r w:rsidRPr="00B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лн. $)</w:t>
      </w:r>
    </w:p>
    <w:tbl>
      <w:tblPr>
        <w:tblStyle w:val="a3"/>
        <w:tblW w:w="8640" w:type="dxa"/>
        <w:tblLayout w:type="fixed"/>
        <w:tblLook w:val="04A0" w:firstRow="1" w:lastRow="0" w:firstColumn="1" w:lastColumn="0" w:noHBand="0" w:noVBand="1"/>
      </w:tblPr>
      <w:tblGrid>
        <w:gridCol w:w="4281"/>
        <w:gridCol w:w="851"/>
        <w:gridCol w:w="708"/>
        <w:gridCol w:w="2800"/>
      </w:tblGrid>
      <w:tr w:rsidR="00B01ACC" w:rsidRPr="00B01ACC" w:rsidTr="00151FF6">
        <w:tc>
          <w:tcPr>
            <w:tcW w:w="4281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і</w:t>
            </w:r>
            <w:proofErr w:type="gramStart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8</w:t>
            </w:r>
          </w:p>
        </w:tc>
        <w:tc>
          <w:tcPr>
            <w:tcW w:w="708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7</w:t>
            </w:r>
          </w:p>
        </w:tc>
        <w:tc>
          <w:tcPr>
            <w:tcW w:w="2800" w:type="dxa"/>
            <w:hideMark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0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ниця</w:t>
            </w:r>
            <w:proofErr w:type="spellEnd"/>
          </w:p>
        </w:tc>
      </w:tr>
      <w:tr w:rsidR="00B01ACC" w:rsidRPr="00B01ACC" w:rsidTr="00B01ACC">
        <w:tc>
          <w:tcPr>
            <w:tcW w:w="4281" w:type="dxa"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неральна сировина</w:t>
            </w:r>
          </w:p>
        </w:tc>
        <w:tc>
          <w:tcPr>
            <w:tcW w:w="851" w:type="dxa"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</w:p>
        </w:tc>
        <w:tc>
          <w:tcPr>
            <w:tcW w:w="708" w:type="dxa"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2800" w:type="dxa"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</w:t>
            </w:r>
          </w:p>
        </w:tc>
      </w:tr>
      <w:tr w:rsidR="00B01ACC" w:rsidRPr="00B01ACC" w:rsidTr="00B01ACC">
        <w:tc>
          <w:tcPr>
            <w:tcW w:w="4281" w:type="dxa"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фтопродукти </w:t>
            </w:r>
          </w:p>
        </w:tc>
        <w:tc>
          <w:tcPr>
            <w:tcW w:w="851" w:type="dxa"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708" w:type="dxa"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8</w:t>
            </w:r>
          </w:p>
        </w:tc>
        <w:tc>
          <w:tcPr>
            <w:tcW w:w="2800" w:type="dxa"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B01ACC" w:rsidRPr="00B01ACC" w:rsidTr="00B01ACC">
        <w:tc>
          <w:tcPr>
            <w:tcW w:w="4281" w:type="dxa"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гілля</w:t>
            </w:r>
          </w:p>
        </w:tc>
        <w:tc>
          <w:tcPr>
            <w:tcW w:w="851" w:type="dxa"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708" w:type="dxa"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2800" w:type="dxa"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</w:t>
            </w:r>
          </w:p>
        </w:tc>
      </w:tr>
      <w:tr w:rsidR="00B01ACC" w:rsidRPr="00B01ACC" w:rsidTr="00151FF6">
        <w:tc>
          <w:tcPr>
            <w:tcW w:w="4281" w:type="dxa"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рні метали</w:t>
            </w:r>
          </w:p>
        </w:tc>
        <w:tc>
          <w:tcPr>
            <w:tcW w:w="851" w:type="dxa"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708" w:type="dxa"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2800" w:type="dxa"/>
          </w:tcPr>
          <w:p w:rsidR="00B01ACC" w:rsidRPr="00B01ACC" w:rsidRDefault="00B01ACC" w:rsidP="00B01A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6</w:t>
            </w:r>
          </w:p>
        </w:tc>
      </w:tr>
      <w:tr w:rsidR="00B01ACC" w:rsidRPr="00B01ACC" w:rsidTr="00151FF6">
        <w:tc>
          <w:tcPr>
            <w:tcW w:w="4281" w:type="dxa"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шениця</w:t>
            </w:r>
          </w:p>
        </w:tc>
        <w:tc>
          <w:tcPr>
            <w:tcW w:w="851" w:type="dxa"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,5</w:t>
            </w:r>
          </w:p>
        </w:tc>
        <w:tc>
          <w:tcPr>
            <w:tcW w:w="708" w:type="dxa"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,7</w:t>
            </w:r>
          </w:p>
        </w:tc>
        <w:tc>
          <w:tcPr>
            <w:tcW w:w="2800" w:type="dxa"/>
          </w:tcPr>
          <w:p w:rsidR="00B01ACC" w:rsidRPr="00B01ACC" w:rsidRDefault="00B01ACC" w:rsidP="00151F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5,2</w:t>
            </w:r>
          </w:p>
        </w:tc>
      </w:tr>
    </w:tbl>
    <w:p w:rsidR="00B01ACC" w:rsidRDefault="00B01ACC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B01ACC" w:rsidSect="00AF442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12954"/>
    <w:multiLevelType w:val="hybridMultilevel"/>
    <w:tmpl w:val="482E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91B72"/>
    <w:multiLevelType w:val="hybridMultilevel"/>
    <w:tmpl w:val="75CA3264"/>
    <w:lvl w:ilvl="0" w:tplc="DBF85836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423"/>
    <w:rsid w:val="001C4F99"/>
    <w:rsid w:val="005822B3"/>
    <w:rsid w:val="007B4D5F"/>
    <w:rsid w:val="00935742"/>
    <w:rsid w:val="00AF4423"/>
    <w:rsid w:val="00B01ACC"/>
    <w:rsid w:val="00B67B4B"/>
    <w:rsid w:val="00B8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57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5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481F-1388-4C7D-AACB-8942522E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8-11-26T19:10:00Z</dcterms:created>
  <dcterms:modified xsi:type="dcterms:W3CDTF">2018-12-01T10:43:00Z</dcterms:modified>
</cp:coreProperties>
</file>